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53" w:rsidRDefault="00DB7ABF">
      <w:pPr>
        <w:rPr>
          <w:b/>
          <w:sz w:val="28"/>
        </w:rPr>
      </w:pPr>
      <w:r w:rsidRPr="006E4194">
        <w:rPr>
          <w:b/>
          <w:sz w:val="28"/>
        </w:rPr>
        <w:t>Зверь на семи часах</w:t>
      </w:r>
    </w:p>
    <w:p w:rsidR="00051512" w:rsidRDefault="00807212">
      <w:r>
        <w:t>Однажды</w:t>
      </w:r>
      <w:r w:rsidR="00B67AFE">
        <w:t xml:space="preserve"> </w:t>
      </w:r>
      <w:r w:rsidR="000B5888">
        <w:t>он</w:t>
      </w:r>
      <w:r w:rsidR="00051512">
        <w:t xml:space="preserve"> застал пьяного отца на кухне</w:t>
      </w:r>
      <w:r w:rsidR="00E73F89">
        <w:t>.</w:t>
      </w:r>
      <w:r w:rsidR="00051512">
        <w:t xml:space="preserve"> </w:t>
      </w:r>
      <w:r w:rsidR="00D21189">
        <w:t xml:space="preserve">Он </w:t>
      </w:r>
      <w:r w:rsidR="00051512">
        <w:t xml:space="preserve">неуклюже сидел на табурете и </w:t>
      </w:r>
      <w:r w:rsidR="00D21189" w:rsidRPr="00D21189">
        <w:t xml:space="preserve">смотрел </w:t>
      </w:r>
      <w:r w:rsidR="00D21189">
        <w:t>в окно на ночной океан</w:t>
      </w:r>
      <w:r w:rsidR="007A4C99">
        <w:t xml:space="preserve">. </w:t>
      </w:r>
      <w:r w:rsidR="00DB0328">
        <w:t>Папа</w:t>
      </w:r>
      <w:r w:rsidR="00051512">
        <w:t xml:space="preserve"> увидел его, подозвал к себе и</w:t>
      </w:r>
      <w:r w:rsidR="00DB0328">
        <w:t>,</w:t>
      </w:r>
      <w:r w:rsidR="00051512">
        <w:t xml:space="preserve"> прижав к</w:t>
      </w:r>
      <w:r w:rsidR="000B5888">
        <w:t xml:space="preserve"> груди долго трепал по </w:t>
      </w:r>
      <w:r w:rsidR="00A861EA">
        <w:t>волосам</w:t>
      </w:r>
      <w:r w:rsidR="00D21189">
        <w:t xml:space="preserve">. </w:t>
      </w:r>
      <w:r w:rsidR="008558A7">
        <w:t xml:space="preserve">Он </w:t>
      </w:r>
      <w:r w:rsidR="000B5888">
        <w:t>повторял</w:t>
      </w:r>
      <w:r w:rsidR="007A4C99">
        <w:t>, почему-то на их языке</w:t>
      </w:r>
      <w:r w:rsidR="008558A7">
        <w:t>:</w:t>
      </w:r>
    </w:p>
    <w:p w:rsidR="008558A7" w:rsidRPr="00D21189" w:rsidRDefault="00D21189">
      <w:pPr>
        <w:rPr>
          <w:lang w:val="en-US"/>
        </w:rPr>
      </w:pPr>
      <w:r>
        <w:t>-</w:t>
      </w:r>
      <w:r>
        <w:tab/>
      </w:r>
      <w:proofErr w:type="spellStart"/>
      <w:r>
        <w:t>Игны</w:t>
      </w:r>
      <w:proofErr w:type="spellEnd"/>
      <w:r>
        <w:t xml:space="preserve"> </w:t>
      </w:r>
      <w:proofErr w:type="spellStart"/>
      <w:r>
        <w:t>хак</w:t>
      </w:r>
      <w:proofErr w:type="spellEnd"/>
      <w:r w:rsidR="00A86858">
        <w:rPr>
          <w:rStyle w:val="a9"/>
        </w:rPr>
        <w:footnoteReference w:id="1"/>
      </w:r>
      <w:r w:rsidR="000B5888">
        <w:t>.</w:t>
      </w:r>
    </w:p>
    <w:p w:rsidR="008558A7" w:rsidRDefault="003525F6">
      <w:r>
        <w:t>А потом</w:t>
      </w:r>
      <w:r w:rsidR="000B5888">
        <w:t xml:space="preserve"> </w:t>
      </w:r>
      <w:r w:rsidR="008558A7">
        <w:t xml:space="preserve">пьяно, некрасиво заплакал, и </w:t>
      </w:r>
      <w:r w:rsidR="006138E8">
        <w:t>мальчик</w:t>
      </w:r>
      <w:r w:rsidR="008558A7">
        <w:t xml:space="preserve"> чувствовал себя жутко и счастливо одновременно. Счастливо потому</w:t>
      </w:r>
      <w:r w:rsidR="005C7C62">
        <w:t>,</w:t>
      </w:r>
      <w:r w:rsidR="000B5888">
        <w:t xml:space="preserve"> </w:t>
      </w:r>
      <w:r w:rsidR="008558A7">
        <w:t xml:space="preserve">что отец любит его. Жутко потому, что он никогда раньше не видел его плачущим. </w:t>
      </w:r>
      <w:r w:rsidR="00DB0328">
        <w:t xml:space="preserve">Ему казалось, что он </w:t>
      </w:r>
      <w:r w:rsidR="00B67AFE">
        <w:t>узнал</w:t>
      </w:r>
      <w:r w:rsidR="00DB0328">
        <w:t xml:space="preserve"> </w:t>
      </w:r>
      <w:r w:rsidR="00B67AFE">
        <w:t>нечто</w:t>
      </w:r>
      <w:r w:rsidR="00DB0328">
        <w:t xml:space="preserve"> сокровенное и непотребное. </w:t>
      </w:r>
    </w:p>
    <w:p w:rsidR="001421F3" w:rsidRDefault="00492207" w:rsidP="00492207">
      <w:r>
        <w:t>Раньше</w:t>
      </w:r>
      <w:r w:rsidR="0070160F">
        <w:t xml:space="preserve">, </w:t>
      </w:r>
      <w:r>
        <w:t>когда он</w:t>
      </w:r>
      <w:r w:rsidR="00D21189">
        <w:t>и</w:t>
      </w:r>
      <w:r>
        <w:t xml:space="preserve"> спал</w:t>
      </w:r>
      <w:r w:rsidR="00D21189">
        <w:t>и</w:t>
      </w:r>
      <w:r>
        <w:t xml:space="preserve"> в пологе, он чувствовал, </w:t>
      </w:r>
      <w:r w:rsidR="007204D3">
        <w:t>как</w:t>
      </w:r>
      <w:r>
        <w:t xml:space="preserve"> мир движется вокруг, как </w:t>
      </w:r>
      <w:proofErr w:type="spellStart"/>
      <w:r>
        <w:t>стотысяч</w:t>
      </w:r>
      <w:r w:rsidR="00393E1C">
        <w:t>е</w:t>
      </w:r>
      <w:r>
        <w:t>головое</w:t>
      </w:r>
      <w:proofErr w:type="spellEnd"/>
      <w:r>
        <w:t xml:space="preserve"> стадо оленей,</w:t>
      </w:r>
      <w:r w:rsidR="00393E1C">
        <w:t xml:space="preserve"> как огромные киты в океане бесконечной глубины</w:t>
      </w:r>
      <w:r w:rsidR="001421F3">
        <w:t>. П</w:t>
      </w:r>
      <w:r>
        <w:t>олярная ночь не имела ни начала, ни конца</w:t>
      </w:r>
      <w:r w:rsidR="001421F3">
        <w:t>,</w:t>
      </w:r>
      <w:r>
        <w:t xml:space="preserve"> первобытное пламя было похоже на бога, который заглядывал к ним из темноты. </w:t>
      </w:r>
      <w:r w:rsidR="001421F3">
        <w:t>Н</w:t>
      </w:r>
      <w:r>
        <w:t>е было дней недели, утра</w:t>
      </w:r>
      <w:r w:rsidR="001421F3">
        <w:t xml:space="preserve">, </w:t>
      </w:r>
      <w:r>
        <w:t>дня</w:t>
      </w:r>
      <w:r w:rsidR="001421F3">
        <w:t xml:space="preserve"> или ночи</w:t>
      </w:r>
      <w:r>
        <w:t>, были звезды</w:t>
      </w:r>
      <w:r w:rsidR="000B5888">
        <w:t xml:space="preserve">, </w:t>
      </w:r>
      <w:r w:rsidR="00CF2271">
        <w:t>тьма</w:t>
      </w:r>
      <w:r>
        <w:t xml:space="preserve"> и </w:t>
      </w:r>
      <w:r w:rsidR="003F403A">
        <w:t>свет</w:t>
      </w:r>
      <w:r w:rsidR="00ED08BD">
        <w:t>,</w:t>
      </w:r>
      <w:r w:rsidR="000B5888">
        <w:t xml:space="preserve"> </w:t>
      </w:r>
      <w:r w:rsidR="00ED08BD">
        <w:t>х</w:t>
      </w:r>
      <w:r w:rsidR="000B5888">
        <w:t>олод и тепло</w:t>
      </w:r>
      <w:r w:rsidR="001421F3">
        <w:t xml:space="preserve">. </w:t>
      </w:r>
    </w:p>
    <w:p w:rsidR="00BC3235" w:rsidRDefault="001421F3" w:rsidP="001421F3">
      <w:r>
        <w:t>Когда они пере</w:t>
      </w:r>
      <w:r w:rsidR="00ED08BD">
        <w:t>брались</w:t>
      </w:r>
      <w:r>
        <w:t xml:space="preserve"> в город, а </w:t>
      </w:r>
      <w:r w:rsidR="00492207">
        <w:t xml:space="preserve">отец стал вставать с утра на работу и </w:t>
      </w:r>
      <w:r w:rsidR="005C7C62">
        <w:t>уходить</w:t>
      </w:r>
      <w:r w:rsidR="00492207">
        <w:t xml:space="preserve"> </w:t>
      </w:r>
      <w:r w:rsidR="005C7C62">
        <w:t>до восхода</w:t>
      </w:r>
      <w:r w:rsidR="00492207">
        <w:t xml:space="preserve">, все стало </w:t>
      </w:r>
      <w:r w:rsidR="003525F6">
        <w:t>иным</w:t>
      </w:r>
      <w:r w:rsidR="00492207">
        <w:t>.</w:t>
      </w:r>
      <w:r>
        <w:t xml:space="preserve"> </w:t>
      </w:r>
      <w:r w:rsidR="00492207">
        <w:t xml:space="preserve">Он знал, что </w:t>
      </w:r>
      <w:r>
        <w:t>папа</w:t>
      </w:r>
      <w:r w:rsidR="00492207">
        <w:t xml:space="preserve"> выходит</w:t>
      </w:r>
      <w:r w:rsidR="00345EE1">
        <w:t xml:space="preserve"> в</w:t>
      </w:r>
      <w:r w:rsidR="00492207">
        <w:t xml:space="preserve"> семь. </w:t>
      </w:r>
      <w:r w:rsidR="006138E8">
        <w:tab/>
      </w:r>
    </w:p>
    <w:p w:rsidR="00492207" w:rsidRDefault="003525F6" w:rsidP="00492207">
      <w:r>
        <w:t>Д</w:t>
      </w:r>
      <w:r w:rsidR="000B5888">
        <w:t xml:space="preserve">ля него </w:t>
      </w:r>
      <w:r w:rsidR="00492207">
        <w:t xml:space="preserve">эта цифра обрела </w:t>
      </w:r>
      <w:r w:rsidR="006138E8">
        <w:t>сакральное</w:t>
      </w:r>
      <w:r w:rsidR="00492207">
        <w:t xml:space="preserve"> значение. Он смотрел на стрелки часов и пытался сопоставить минутную с часовой, но ничего не получалось</w:t>
      </w:r>
      <w:r w:rsidR="001421F3">
        <w:t>. О</w:t>
      </w:r>
      <w:r w:rsidR="00492207">
        <w:t xml:space="preserve">днажды учитель сказал ему, что он глуп, раз не может понять разницу между короткой и длинной </w:t>
      </w:r>
      <w:r w:rsidR="00345EE1">
        <w:t>полосками</w:t>
      </w:r>
      <w:r w:rsidR="00492207">
        <w:t xml:space="preserve">, которые с разной скоростью движутся по кругу. </w:t>
      </w:r>
      <w:r w:rsidR="001421F3">
        <w:t>В</w:t>
      </w:r>
      <w:r w:rsidR="000B5888">
        <w:t>есь класс смеялся</w:t>
      </w:r>
      <w:r w:rsidR="007A4C99">
        <w:t xml:space="preserve"> над ним</w:t>
      </w:r>
      <w:r w:rsidR="000B5888">
        <w:t xml:space="preserve">. </w:t>
      </w:r>
      <w:r w:rsidR="00492207">
        <w:t xml:space="preserve">Это позже он </w:t>
      </w:r>
      <w:r w:rsidR="000B5888">
        <w:t>понял</w:t>
      </w:r>
      <w:r w:rsidR="00492207">
        <w:t xml:space="preserve">, что </w:t>
      </w:r>
      <w:r w:rsidR="00393E1C">
        <w:t xml:space="preserve">такое </w:t>
      </w:r>
      <w:r w:rsidR="00492207">
        <w:t>деление нужно</w:t>
      </w:r>
      <w:r w:rsidR="007A4C99">
        <w:t>,</w:t>
      </w:r>
      <w:r w:rsidR="00492207">
        <w:t xml:space="preserve"> чтобы дробить бессмысленность жизни на понятные фрагменты. </w:t>
      </w:r>
      <w:r w:rsidR="00E73F89">
        <w:t xml:space="preserve">Для этого </w:t>
      </w:r>
      <w:r w:rsidR="000D6066">
        <w:t>нужны годы, месяцы, часы и секунды</w:t>
      </w:r>
      <w:r w:rsidR="003F403A">
        <w:t xml:space="preserve">. </w:t>
      </w:r>
      <w:r w:rsidR="00492207">
        <w:t xml:space="preserve">А тогда </w:t>
      </w:r>
      <w:r w:rsidR="00BC3235">
        <w:t xml:space="preserve">все в нем противилось лжи. </w:t>
      </w:r>
    </w:p>
    <w:p w:rsidR="005C06CD" w:rsidRDefault="005C7C62" w:rsidP="00492207">
      <w:r>
        <w:t>Б</w:t>
      </w:r>
      <w:r w:rsidR="00393E1C">
        <w:t>удильник они купили с первой получки отца</w:t>
      </w:r>
      <w:r w:rsidR="0070160F">
        <w:t>,</w:t>
      </w:r>
      <w:r w:rsidR="00393E1C">
        <w:t xml:space="preserve"> </w:t>
      </w:r>
      <w:r w:rsidR="0070160F">
        <w:t>о</w:t>
      </w:r>
      <w:r w:rsidR="00393E1C">
        <w:t>н был тяжелый, железный, с маленькой красной кнопкой наверху, с длинными стрелками и цифрами,</w:t>
      </w:r>
      <w:r w:rsidR="00345EE1">
        <w:t xml:space="preserve"> которые светились в темноте</w:t>
      </w:r>
      <w:r w:rsidR="00393E1C">
        <w:t xml:space="preserve">. Он был из </w:t>
      </w:r>
      <w:r w:rsidR="003525F6">
        <w:t>другого</w:t>
      </w:r>
      <w:r w:rsidR="00393E1C">
        <w:t xml:space="preserve"> мира,</w:t>
      </w:r>
      <w:r w:rsidR="00345EE1">
        <w:t xml:space="preserve"> </w:t>
      </w:r>
      <w:r w:rsidR="0070160F">
        <w:t>с механической, тикающей душой</w:t>
      </w:r>
      <w:r w:rsidR="00345EE1">
        <w:t xml:space="preserve">, </w:t>
      </w:r>
      <w:r w:rsidR="005C06CD">
        <w:t xml:space="preserve">а в семь утра звенел так, что не слышно </w:t>
      </w:r>
      <w:r w:rsidR="0070160F" w:rsidRPr="0070160F">
        <w:t xml:space="preserve">было </w:t>
      </w:r>
      <w:r w:rsidR="005C06CD">
        <w:t xml:space="preserve">ветра за окном. Когда отец уходил на работу, </w:t>
      </w:r>
      <w:r w:rsidR="00ED08BD">
        <w:t>мальчик</w:t>
      </w:r>
      <w:r w:rsidR="005C06CD">
        <w:t xml:space="preserve"> брал </w:t>
      </w:r>
      <w:r w:rsidR="001421F3">
        <w:t>часы</w:t>
      </w:r>
      <w:r w:rsidR="005C06CD">
        <w:t>, прятался под одеяло и смотрел на цифры. Он хотел понять</w:t>
      </w:r>
      <w:r>
        <w:t xml:space="preserve"> их, чтобы над ним не смеялись</w:t>
      </w:r>
      <w:r w:rsidR="005C06CD">
        <w:t xml:space="preserve">. </w:t>
      </w:r>
    </w:p>
    <w:p w:rsidR="005C06CD" w:rsidRDefault="005C06CD" w:rsidP="00492207">
      <w:r>
        <w:t xml:space="preserve">Цифра «1» была похожа на вкопанный в землю шест от яранги. Цифра «2» </w:t>
      </w:r>
      <w:r w:rsidR="001421F3" w:rsidRPr="001421F3">
        <w:t>—</w:t>
      </w:r>
      <w:r w:rsidR="001421F3">
        <w:t xml:space="preserve"> </w:t>
      </w:r>
      <w:r>
        <w:t>на человека, стоящего на коленях. «3» он окрестил завязками на нартах. «</w:t>
      </w:r>
      <w:r w:rsidR="00345EE1">
        <w:t>4</w:t>
      </w:r>
      <w:r>
        <w:t xml:space="preserve">» </w:t>
      </w:r>
      <w:r w:rsidR="007D5A0B">
        <w:t>—</w:t>
      </w:r>
      <w:r>
        <w:t xml:space="preserve"> перевернутым</w:t>
      </w:r>
      <w:r w:rsidR="007D5A0B">
        <w:t xml:space="preserve"> </w:t>
      </w:r>
      <w:r>
        <w:t>с</w:t>
      </w:r>
      <w:r w:rsidR="00345EE1">
        <w:t>т</w:t>
      </w:r>
      <w:r>
        <w:t>улом. «9» и «6» был</w:t>
      </w:r>
      <w:r w:rsidR="00345EE1">
        <w:t>и</w:t>
      </w:r>
      <w:r>
        <w:t xml:space="preserve"> похож</w:t>
      </w:r>
      <w:r w:rsidR="00345EE1">
        <w:t>и</w:t>
      </w:r>
      <w:r>
        <w:t xml:space="preserve"> на головастик</w:t>
      </w:r>
      <w:r w:rsidR="00345EE1">
        <w:t>ов</w:t>
      </w:r>
      <w:r>
        <w:t xml:space="preserve">, «8» </w:t>
      </w:r>
      <w:r w:rsidR="0087771D" w:rsidRPr="0087771D">
        <w:t>—</w:t>
      </w:r>
      <w:r w:rsidR="0087771D">
        <w:t xml:space="preserve"> </w:t>
      </w:r>
      <w:r>
        <w:t>на две поставленные рядом чашки. Цифра «7» не была похожа ни на что.</w:t>
      </w:r>
      <w:r w:rsidR="008543E9">
        <w:t xml:space="preserve"> Он вглядывался в ее очертания и ему казалось, что в этой крошечной </w:t>
      </w:r>
      <w:r w:rsidR="00086B27">
        <w:t>полоске</w:t>
      </w:r>
      <w:r w:rsidR="008543E9">
        <w:t>, которая перечеркивала изогнутую ножку</w:t>
      </w:r>
      <w:r w:rsidR="0070160F">
        <w:t>,</w:t>
      </w:r>
      <w:r w:rsidR="008543E9">
        <w:t xml:space="preserve"> есть что-то противное жизни, как та сила, которая каждое утро поднимала отца с постели и выгоняла </w:t>
      </w:r>
      <w:r w:rsidR="001421F3">
        <w:t>из дома</w:t>
      </w:r>
      <w:r w:rsidR="008543E9">
        <w:t xml:space="preserve">. </w:t>
      </w:r>
    </w:p>
    <w:p w:rsidR="007D5A0B" w:rsidRDefault="005D4871" w:rsidP="00492207">
      <w:r>
        <w:t>Однажды отец взял его с собой на работу. Здание рыбного завода</w:t>
      </w:r>
      <w:r w:rsidR="00D20FEB">
        <w:t xml:space="preserve"> на берегу</w:t>
      </w:r>
      <w:r>
        <w:t xml:space="preserve"> было серым и неприветливым. В </w:t>
      </w:r>
      <w:r w:rsidR="00D20FEB">
        <w:t>цеху со сверкающим стальным конвейером было холодно</w:t>
      </w:r>
      <w:r w:rsidR="007D5A0B">
        <w:t>,</w:t>
      </w:r>
      <w:r w:rsidR="00D20FEB">
        <w:t xml:space="preserve"> </w:t>
      </w:r>
      <w:r w:rsidR="007D5A0B">
        <w:t>г</w:t>
      </w:r>
      <w:r w:rsidR="00D20FEB">
        <w:t xml:space="preserve">олубоватый свет делал все вокруг нереальным, как </w:t>
      </w:r>
      <w:r w:rsidR="0087771D">
        <w:t>в</w:t>
      </w:r>
      <w:r w:rsidR="007D5A0B">
        <w:t xml:space="preserve"> компьютерной игр</w:t>
      </w:r>
      <w:r w:rsidR="0087771D">
        <w:t>е</w:t>
      </w:r>
      <w:r w:rsidR="00D20FEB">
        <w:t xml:space="preserve">. К разгрузочному окну </w:t>
      </w:r>
      <w:r>
        <w:t xml:space="preserve">один за другим подходили траулеры и вываливали тонны рыбы на </w:t>
      </w:r>
      <w:r w:rsidR="007D5A0B">
        <w:t>ленту</w:t>
      </w:r>
      <w:r>
        <w:t xml:space="preserve">. Каждый из сотни работников делал одно </w:t>
      </w:r>
      <w:r w:rsidR="0070160F" w:rsidRPr="0070160F">
        <w:t xml:space="preserve">только </w:t>
      </w:r>
      <w:r>
        <w:t xml:space="preserve">действие. Кто-то отрезал голову, кто-то вспарывал </w:t>
      </w:r>
      <w:r w:rsidR="00366A4A">
        <w:t>живот</w:t>
      </w:r>
      <w:r>
        <w:t xml:space="preserve"> и вычищал внутренности, кто-то </w:t>
      </w:r>
      <w:r w:rsidR="0070160F">
        <w:t>отрезал</w:t>
      </w:r>
      <w:r>
        <w:t xml:space="preserve"> плавники. </w:t>
      </w:r>
      <w:r w:rsidR="003525F6">
        <w:t>Ра</w:t>
      </w:r>
      <w:r w:rsidR="0070160F">
        <w:t>з за разом, много часов подряд.</w:t>
      </w:r>
    </w:p>
    <w:p w:rsidR="00D20FEB" w:rsidRDefault="003525F6" w:rsidP="00492207">
      <w:r>
        <w:t>Все работники были одеты</w:t>
      </w:r>
      <w:r w:rsidR="00D20FEB">
        <w:t xml:space="preserve"> синие халаты, маски и очки. Отец усадил его на стул в углу и слился с ними. </w:t>
      </w:r>
      <w:r w:rsidR="0070160F">
        <w:t>Р</w:t>
      </w:r>
      <w:r w:rsidR="00D20FEB">
        <w:t>аботали молча, лишь иногда перебрасываясь парой слов. Был слышен гул конве</w:t>
      </w:r>
      <w:r w:rsidR="007D5A0B">
        <w:t>й</w:t>
      </w:r>
      <w:r w:rsidR="00D20FEB">
        <w:t>ера, хруст рыбных костей и какой-то противный, монотон</w:t>
      </w:r>
      <w:r w:rsidR="0087771D">
        <w:t>ный, пиликающий звук</w:t>
      </w:r>
      <w:r w:rsidR="00D20FEB">
        <w:t xml:space="preserve">. </w:t>
      </w:r>
      <w:r w:rsidR="0087771D">
        <w:t xml:space="preserve">Сначала </w:t>
      </w:r>
      <w:r w:rsidR="0070160F">
        <w:t xml:space="preserve">мальчик </w:t>
      </w:r>
      <w:r w:rsidR="0087771D">
        <w:t>вертел головой и пытался найти его источник, но потом привык и перестал замечать.</w:t>
      </w:r>
      <w:r w:rsidR="007D5A0B">
        <w:t xml:space="preserve"> </w:t>
      </w:r>
    </w:p>
    <w:p w:rsidR="001421F3" w:rsidRDefault="00D20FEB" w:rsidP="00492207">
      <w:r>
        <w:lastRenderedPageBreak/>
        <w:t xml:space="preserve">На обеденном перерыве </w:t>
      </w:r>
      <w:r w:rsidR="007D5A0B">
        <w:t>о</w:t>
      </w:r>
      <w:r>
        <w:t xml:space="preserve">н видел, как </w:t>
      </w:r>
      <w:r w:rsidR="00ED08BD">
        <w:t>работники</w:t>
      </w:r>
      <w:r>
        <w:t xml:space="preserve"> снимают р</w:t>
      </w:r>
      <w:r w:rsidR="00083C96">
        <w:t>е</w:t>
      </w:r>
      <w:r>
        <w:t xml:space="preserve">спираторы, снова превращаясь в </w:t>
      </w:r>
      <w:r w:rsidR="00366A4A">
        <w:t>себя</w:t>
      </w:r>
      <w:r>
        <w:t xml:space="preserve">. </w:t>
      </w:r>
      <w:r w:rsidR="007D5A0B">
        <w:t>О</w:t>
      </w:r>
      <w:r w:rsidR="00083C96">
        <w:t xml:space="preserve">тец что-то рассказывал другим мужчинам, а они </w:t>
      </w:r>
      <w:r w:rsidR="00083C96" w:rsidRPr="00083C96">
        <w:t xml:space="preserve">смеялись, запрокинув голову, курили, выдыхая </w:t>
      </w:r>
      <w:r w:rsidR="00ED08BD">
        <w:t>табачный</w:t>
      </w:r>
      <w:r w:rsidR="00083C96" w:rsidRPr="00083C96">
        <w:t xml:space="preserve"> дым </w:t>
      </w:r>
      <w:r w:rsidR="00366A4A">
        <w:t>из ноздрей</w:t>
      </w:r>
      <w:r w:rsidR="00083C96" w:rsidRPr="00083C96">
        <w:t>.</w:t>
      </w:r>
      <w:r w:rsidR="00083C96">
        <w:t xml:space="preserve"> В этом было что-то смешное и трагичное одновременно, как если бы великана заставили играть клоуна</w:t>
      </w:r>
      <w:r w:rsidR="007D5A0B">
        <w:t>, нацепив красный нос и рыжий парик</w:t>
      </w:r>
      <w:r w:rsidR="00083C96">
        <w:t>. И вот он неуклюже танцует перед королем, стыдясь своей силы</w:t>
      </w:r>
      <w:r w:rsidR="007D5A0B">
        <w:t>, падает, встает, а все вокруг смеются</w:t>
      </w:r>
      <w:r w:rsidR="001421F3">
        <w:t xml:space="preserve"> и</w:t>
      </w:r>
      <w:r w:rsidR="007D5A0B">
        <w:t xml:space="preserve"> хлопают в ладоши</w:t>
      </w:r>
      <w:r w:rsidR="00083C96">
        <w:t xml:space="preserve">. </w:t>
      </w:r>
    </w:p>
    <w:p w:rsidR="005D4871" w:rsidRDefault="001A4137">
      <w:r>
        <w:t>Мальчику</w:t>
      </w:r>
      <w:r w:rsidR="00083C96">
        <w:t xml:space="preserve"> казалось, что</w:t>
      </w:r>
      <w:r w:rsidR="00366A4A">
        <w:t xml:space="preserve"> им</w:t>
      </w:r>
      <w:r w:rsidR="00083C96">
        <w:t xml:space="preserve"> всем хочется сорвать с себя клеенчатые халаты, бросить их на землю и уйти </w:t>
      </w:r>
      <w:r w:rsidR="0068457B">
        <w:t>за</w:t>
      </w:r>
      <w:r w:rsidR="00083C96">
        <w:t xml:space="preserve"> сопки, туда, откуда сейчас спускался туман. </w:t>
      </w:r>
      <w:r w:rsidR="0068457B">
        <w:t>Но</w:t>
      </w:r>
      <w:r w:rsidR="00083C96">
        <w:t xml:space="preserve"> когда перерыв закончился</w:t>
      </w:r>
      <w:r>
        <w:t xml:space="preserve"> и прозвенел звонок</w:t>
      </w:r>
      <w:r w:rsidR="00083C96">
        <w:t xml:space="preserve">, они </w:t>
      </w:r>
      <w:r w:rsidR="00ED08BD">
        <w:t>снова надели маски и пошли в цех</w:t>
      </w:r>
      <w:r w:rsidR="00083C96">
        <w:t xml:space="preserve">. </w:t>
      </w:r>
      <w:r>
        <w:t>К</w:t>
      </w:r>
      <w:r w:rsidR="00083C96">
        <w:t>огда начало темнеть, он долго брел с отцом домой, всматривался в его лицо. Оно было посеревшим и усталым, как будто из него кто-то забрал силу. Дома они смотрели по телевизору фильм, и мерцающий свет</w:t>
      </w:r>
      <w:r w:rsidR="00240CDD">
        <w:t xml:space="preserve"> экрана</w:t>
      </w:r>
      <w:r w:rsidR="00083C96">
        <w:t xml:space="preserve">, чужая жизнь </w:t>
      </w:r>
      <w:r w:rsidR="007A4C99">
        <w:t xml:space="preserve">околдовывали их. </w:t>
      </w:r>
      <w:r w:rsidR="0068457B" w:rsidRPr="0068457B">
        <w:t>Они молчали</w:t>
      </w:r>
      <w:r w:rsidR="00A861EA">
        <w:t>.</w:t>
      </w:r>
      <w:r w:rsidR="00ED5888">
        <w:t xml:space="preserve"> </w:t>
      </w:r>
    </w:p>
    <w:p w:rsidR="0068457B" w:rsidRPr="0068457B" w:rsidRDefault="0068457B">
      <w:r w:rsidRPr="0068457B">
        <w:t>***</w:t>
      </w:r>
    </w:p>
    <w:p w:rsidR="0068457B" w:rsidRPr="00ED5888" w:rsidRDefault="0068457B" w:rsidP="00ED5888">
      <w:r>
        <w:t>К</w:t>
      </w:r>
      <w:r w:rsidR="00BC3235">
        <w:t xml:space="preserve">огда в соседнем селе появился медведь, </w:t>
      </w:r>
      <w:r w:rsidR="008543E9">
        <w:t>задавил</w:t>
      </w:r>
      <w:r w:rsidR="009D14F7">
        <w:t xml:space="preserve"> оленя </w:t>
      </w:r>
      <w:r w:rsidR="00BC3235">
        <w:t xml:space="preserve">и выбил дверь в один из домов, отец схватил ружье и выбежал на улицу, и с ним </w:t>
      </w:r>
      <w:r w:rsidR="008543E9">
        <w:t>пошло</w:t>
      </w:r>
      <w:r w:rsidR="00BC3235">
        <w:t xml:space="preserve"> много </w:t>
      </w:r>
      <w:r w:rsidR="008543E9">
        <w:t>людей</w:t>
      </w:r>
      <w:r w:rsidR="00ED5888">
        <w:t xml:space="preserve">. </w:t>
      </w:r>
      <w:r w:rsidR="00BC3235">
        <w:t xml:space="preserve">Они прыгнули в лодку, завели мотор и на полном ходу понеслись вдоль берега. Он сидел на </w:t>
      </w:r>
      <w:r w:rsidR="00543352">
        <w:t>носу</w:t>
      </w:r>
      <w:r w:rsidR="00BC3235">
        <w:t xml:space="preserve"> и смотрел на отца, который что-то кричал </w:t>
      </w:r>
      <w:r w:rsidR="008543E9">
        <w:t>рулевому</w:t>
      </w:r>
      <w:r w:rsidR="00BC3235">
        <w:t xml:space="preserve">. </w:t>
      </w:r>
      <w:r w:rsidR="00DE58E4">
        <w:t>Вокруг был</w:t>
      </w:r>
      <w:r w:rsidR="000D6066">
        <w:t>а</w:t>
      </w:r>
      <w:r w:rsidR="00DE58E4">
        <w:t xml:space="preserve"> свинцов</w:t>
      </w:r>
      <w:r w:rsidR="005C7C62">
        <w:t>о-</w:t>
      </w:r>
      <w:r w:rsidR="00AA0250" w:rsidRPr="00AA0250">
        <w:t>черная</w:t>
      </w:r>
      <w:r w:rsidR="00DE58E4">
        <w:t xml:space="preserve"> вода, и</w:t>
      </w:r>
      <w:r w:rsidR="00AB1514">
        <w:t>з</w:t>
      </w:r>
      <w:r w:rsidR="00DE58E4">
        <w:t xml:space="preserve"> которой торчали куски </w:t>
      </w:r>
      <w:r w:rsidR="008543E9">
        <w:t>льдов</w:t>
      </w:r>
      <w:r w:rsidR="00DE58E4">
        <w:t xml:space="preserve">. </w:t>
      </w:r>
      <w:r w:rsidR="00734908">
        <w:t>Л</w:t>
      </w:r>
      <w:r w:rsidR="00AB1514">
        <w:t xml:space="preserve">одку мотало по волнам, она была похожа на маленькую планету в космосе, такая же крошечная и малая, такая же беззащитная и самоуверенная, потому что на ней </w:t>
      </w:r>
      <w:r w:rsidR="000D6066">
        <w:t>теплая</w:t>
      </w:r>
      <w:r w:rsidR="00AB1514">
        <w:t xml:space="preserve"> жизнь, а вокруг – холодная смерть.</w:t>
      </w:r>
    </w:p>
    <w:p w:rsidR="00734908" w:rsidRDefault="00086B27" w:rsidP="003B4CD9">
      <w:r>
        <w:t>Было воскресенье</w:t>
      </w:r>
      <w:r w:rsidR="00ED5888" w:rsidRPr="00ED5888">
        <w:t xml:space="preserve">, </w:t>
      </w:r>
      <w:r w:rsidR="00734908">
        <w:t>все</w:t>
      </w:r>
      <w:r w:rsidR="00ED5888" w:rsidRPr="00ED5888">
        <w:t xml:space="preserve"> были немного пьяны</w:t>
      </w:r>
      <w:r w:rsidR="00734908">
        <w:t>,</w:t>
      </w:r>
      <w:r w:rsidR="00AB1514">
        <w:t xml:space="preserve"> что-то кричали друг другу и </w:t>
      </w:r>
      <w:r w:rsidR="00AA0250">
        <w:t xml:space="preserve">снова </w:t>
      </w:r>
      <w:r w:rsidR="00734908">
        <w:t xml:space="preserve">были как </w:t>
      </w:r>
      <w:r w:rsidR="00AB1514">
        <w:t xml:space="preserve">один организм с несколькими руками и ногами, с десятками глаз. </w:t>
      </w:r>
      <w:r w:rsidR="00ED08BD">
        <w:t>В</w:t>
      </w:r>
      <w:r w:rsidR="00AA0250">
        <w:t xml:space="preserve">оспоминания </w:t>
      </w:r>
      <w:r w:rsidR="005C7C62">
        <w:t xml:space="preserve">о </w:t>
      </w:r>
      <w:r w:rsidR="00AA0250">
        <w:t xml:space="preserve">той ночи отзывались в нем </w:t>
      </w:r>
      <w:r w:rsidR="00AB1514">
        <w:t xml:space="preserve">особенно </w:t>
      </w:r>
      <w:r>
        <w:t>сильно</w:t>
      </w:r>
      <w:r w:rsidR="00AB1514">
        <w:t>.</w:t>
      </w:r>
      <w:r w:rsidR="001A4137">
        <w:t xml:space="preserve"> </w:t>
      </w:r>
    </w:p>
    <w:p w:rsidR="001A4137" w:rsidRDefault="00734908" w:rsidP="003B4CD9">
      <w:r>
        <w:t>Мальчик</w:t>
      </w:r>
      <w:r w:rsidR="000D6066">
        <w:t xml:space="preserve"> вглядывался в скалы на берегу, пытаясь увидеть зверя, но было так темно, что он различал </w:t>
      </w:r>
      <w:r>
        <w:t>лишь</w:t>
      </w:r>
      <w:r w:rsidR="000D6066">
        <w:t xml:space="preserve"> белесый снег. Ему отчаянно хотелось помочь, ему хотелось быть хорошим. Он крепко зажмуривался, а потом открывал глаза, чтобы лучше видеть в темноте. Но медведя нигде не было, и когда ему стало казаться, что все впустую, он почувствовал внутри что-то холодное и колющее. </w:t>
      </w:r>
    </w:p>
    <w:p w:rsidR="00AB1514" w:rsidRDefault="001A4137" w:rsidP="003B4CD9">
      <w:r>
        <w:t>Похожие ощущения у него были во время футбольного матча, когда он стоял в воротах, а игрок другой команды пробивал пенальти.</w:t>
      </w:r>
      <w:r w:rsidR="00734908">
        <w:t xml:space="preserve"> Тогда стадион затих, а для него в мире не было ничего кроме мяча. Но</w:t>
      </w:r>
      <w:r>
        <w:t xml:space="preserve"> сейчас это чувство было </w:t>
      </w:r>
      <w:r w:rsidR="00234C1F">
        <w:t>намного сильней</w:t>
      </w:r>
      <w:r>
        <w:t xml:space="preserve">. </w:t>
      </w:r>
      <w:r w:rsidR="000D6066">
        <w:t>Оно</w:t>
      </w:r>
      <w:r w:rsidR="003B4CD9">
        <w:t xml:space="preserve"> медленно</w:t>
      </w:r>
      <w:r w:rsidR="000D6066">
        <w:t xml:space="preserve"> </w:t>
      </w:r>
      <w:r w:rsidR="00234C1F">
        <w:t xml:space="preserve">становилось все больше, поднимаясь от живота к сердцу, охватывая мальчика целиком. </w:t>
      </w:r>
      <w:r w:rsidR="00734908">
        <w:t>З</w:t>
      </w:r>
      <w:r w:rsidR="00234C1F">
        <w:t xml:space="preserve">рение стало острым, как у хищной птицы, он на секунду забыл, кто он и где находится. </w:t>
      </w:r>
      <w:r w:rsidR="003B4CD9">
        <w:t xml:space="preserve">И тогда увидел далеко впереди </w:t>
      </w:r>
      <w:r w:rsidR="00234C1F">
        <w:t>белесую точку на берегу</w:t>
      </w:r>
      <w:r w:rsidR="003B4CD9">
        <w:t>. Он закричал: «</w:t>
      </w:r>
      <w:proofErr w:type="spellStart"/>
      <w:r w:rsidR="00DE1C48">
        <w:t>Нанук</w:t>
      </w:r>
      <w:proofErr w:type="spellEnd"/>
      <w:r w:rsidR="00DE1C48">
        <w:t>!</w:t>
      </w:r>
      <w:r w:rsidR="00A86858">
        <w:rPr>
          <w:rStyle w:val="a9"/>
        </w:rPr>
        <w:footnoteReference w:id="2"/>
      </w:r>
      <w:r w:rsidR="003B4CD9">
        <w:t>»</w:t>
      </w:r>
      <w:r w:rsidR="009D14F7">
        <w:t xml:space="preserve"> и указал </w:t>
      </w:r>
      <w:r w:rsidR="00734908">
        <w:t>на нее</w:t>
      </w:r>
      <w:r w:rsidR="009D14F7">
        <w:t>, и</w:t>
      </w:r>
      <w:r w:rsidR="00AB1514">
        <w:t xml:space="preserve"> никто не похвалил его, потому что он был частью целого, а целое было частью его. </w:t>
      </w:r>
    </w:p>
    <w:p w:rsidR="00ED5888" w:rsidRDefault="00AB1514" w:rsidP="00355A0F">
      <w:r>
        <w:t>Медведь лежал на берегу. Шкура его была грязно-</w:t>
      </w:r>
      <w:r w:rsidR="00A05857">
        <w:t>серая</w:t>
      </w:r>
      <w:r>
        <w:t>. Когда они подош</w:t>
      </w:r>
      <w:r w:rsidR="005C7C62">
        <w:t>ли ближе, стало понятно, что это молодой самец</w:t>
      </w:r>
      <w:r>
        <w:t xml:space="preserve">. </w:t>
      </w:r>
      <w:r w:rsidR="00360FB1">
        <w:t>Они выключили мотор</w:t>
      </w:r>
      <w:r w:rsidR="009D14F7">
        <w:t>, шли на веслах и</w:t>
      </w:r>
      <w:r w:rsidR="00360FB1">
        <w:t xml:space="preserve"> смотрели на него в бинокль</w:t>
      </w:r>
      <w:r w:rsidR="00234C1F">
        <w:t>. Зверь</w:t>
      </w:r>
      <w:r w:rsidR="00360FB1">
        <w:t xml:space="preserve"> </w:t>
      </w:r>
      <w:r w:rsidR="00DE1C48">
        <w:t>глядел</w:t>
      </w:r>
      <w:r w:rsidR="00360FB1">
        <w:t xml:space="preserve"> на </w:t>
      </w:r>
      <w:r w:rsidR="0068457B">
        <w:t>воду</w:t>
      </w:r>
      <w:r w:rsidR="00360FB1">
        <w:t xml:space="preserve">, словно хотел понять </w:t>
      </w:r>
      <w:r w:rsidR="009D14F7">
        <w:t>льды</w:t>
      </w:r>
      <w:r w:rsidR="00ED5888">
        <w:t>, а</w:t>
      </w:r>
      <w:r w:rsidR="00360FB1">
        <w:t xml:space="preserve"> когда заметил </w:t>
      </w:r>
      <w:r w:rsidR="00DE1C48">
        <w:t>их</w:t>
      </w:r>
      <w:r w:rsidR="00360FB1">
        <w:t>, то сразу встал, словно очнувшись от глубоких мыслей</w:t>
      </w:r>
      <w:r w:rsidR="009D14F7">
        <w:t>.</w:t>
      </w:r>
      <w:r w:rsidR="00234C1F">
        <w:t xml:space="preserve"> </w:t>
      </w:r>
      <w:r w:rsidR="00355A0F" w:rsidRPr="00355A0F">
        <w:t>Лодка медленно качалась на волнах.</w:t>
      </w:r>
      <w:r w:rsidR="00355A0F">
        <w:t xml:space="preserve"> Отец стоял, прижав приклад к плечу. </w:t>
      </w:r>
      <w:r w:rsidR="00DE1C48">
        <w:t xml:space="preserve">Лицо его выражало желание убить. </w:t>
      </w:r>
    </w:p>
    <w:p w:rsidR="009D14F7" w:rsidRDefault="00360FB1" w:rsidP="00DE1C48">
      <w:r>
        <w:t>Это не была гримаса, это была сосредоточенность,</w:t>
      </w:r>
      <w:r w:rsidR="00DE1C48">
        <w:t xml:space="preserve"> как будто он смотрел в пасть собаке, у которой выпадают молочные зубы</w:t>
      </w:r>
      <w:r>
        <w:t xml:space="preserve"> или подсека</w:t>
      </w:r>
      <w:r w:rsidR="00DE1C48">
        <w:t>л большую</w:t>
      </w:r>
      <w:r>
        <w:t xml:space="preserve"> рыбу. И </w:t>
      </w:r>
      <w:r w:rsidR="00234C1F">
        <w:t>мальчик</w:t>
      </w:r>
      <w:r>
        <w:t xml:space="preserve"> не мог отвести от </w:t>
      </w:r>
      <w:r w:rsidR="00F56472">
        <w:t>отца</w:t>
      </w:r>
      <w:r w:rsidR="009D14F7" w:rsidRPr="009D14F7">
        <w:t xml:space="preserve"> глаз</w:t>
      </w:r>
      <w:r w:rsidR="009D14F7">
        <w:t xml:space="preserve">, и </w:t>
      </w:r>
      <w:r w:rsidR="009D14F7">
        <w:lastRenderedPageBreak/>
        <w:t xml:space="preserve">любовь к нему в этот момент стала настолько </w:t>
      </w:r>
      <w:r w:rsidR="00734908">
        <w:t>острой</w:t>
      </w:r>
      <w:r w:rsidR="009D14F7">
        <w:t xml:space="preserve">, что почти причиняла физическую боль. Он </w:t>
      </w:r>
      <w:r w:rsidR="00ED5888">
        <w:t>по</w:t>
      </w:r>
      <w:r w:rsidR="009D14F7">
        <w:t>чувствовал, что</w:t>
      </w:r>
      <w:r w:rsidR="00DE1C48">
        <w:t xml:space="preserve"> по щеке текут </w:t>
      </w:r>
      <w:r w:rsidR="0068457B">
        <w:t>слезы, и стыдясь вытер их рукавом.</w:t>
      </w:r>
    </w:p>
    <w:p w:rsidR="00360FB1" w:rsidRDefault="0068457B" w:rsidP="009D14F7">
      <w:r>
        <w:t>К</w:t>
      </w:r>
      <w:r w:rsidR="00AF093D">
        <w:t>огда зверь почувствовал</w:t>
      </w:r>
      <w:r w:rsidR="003D780F">
        <w:t xml:space="preserve"> </w:t>
      </w:r>
      <w:r>
        <w:t>смерть</w:t>
      </w:r>
      <w:r w:rsidR="00AF093D">
        <w:t xml:space="preserve"> и побежал вверх по скалам, они включили мотор и понеслись к </w:t>
      </w:r>
      <w:r w:rsidR="00F56472">
        <w:t>берегу</w:t>
      </w:r>
      <w:r w:rsidR="009D14F7">
        <w:t xml:space="preserve">. </w:t>
      </w:r>
    </w:p>
    <w:p w:rsidR="00AF093D" w:rsidRDefault="00AF093D">
      <w:r>
        <w:t>-</w:t>
      </w:r>
      <w:r>
        <w:tab/>
        <w:t>Ближе!</w:t>
      </w:r>
      <w:r w:rsidR="00F56472">
        <w:t xml:space="preserve"> – кричал отец.</w:t>
      </w:r>
      <w:r>
        <w:br/>
        <w:t>-</w:t>
      </w:r>
      <w:r>
        <w:tab/>
        <w:t xml:space="preserve">Стреляй! – кричали ему. </w:t>
      </w:r>
    </w:p>
    <w:p w:rsidR="00ED5888" w:rsidRDefault="00AF093D" w:rsidP="00234C1F">
      <w:r>
        <w:t xml:space="preserve">Они подошли на расстояние выстрела, когда </w:t>
      </w:r>
      <w:r w:rsidR="00234C1F">
        <w:t>зверь</w:t>
      </w:r>
      <w:r>
        <w:t xml:space="preserve"> почти </w:t>
      </w:r>
      <w:r w:rsidR="00234C1F">
        <w:t xml:space="preserve">добрался до верха. </w:t>
      </w:r>
      <w:r>
        <w:t xml:space="preserve">Он </w:t>
      </w:r>
      <w:r w:rsidR="003D780F">
        <w:t>решил</w:t>
      </w:r>
      <w:r>
        <w:t>, что в любой момент сможет уйти</w:t>
      </w:r>
      <w:r w:rsidR="00945389">
        <w:t xml:space="preserve">, остановился на пологом месте, </w:t>
      </w:r>
      <w:r>
        <w:t>встал на задние лапы и зарычал, и рык его был слышен сквозь шум волн, и язык его был понятен, они знали, что он говорит</w:t>
      </w:r>
      <w:r w:rsidR="003D780F">
        <w:t>.</w:t>
      </w:r>
      <w:r>
        <w:t xml:space="preserve"> </w:t>
      </w:r>
      <w:r w:rsidR="003D780F">
        <w:t>Ч</w:t>
      </w:r>
      <w:r>
        <w:t xml:space="preserve">то он главный, что кроме него здесь </w:t>
      </w:r>
      <w:r w:rsidR="00945389">
        <w:t xml:space="preserve">ничего </w:t>
      </w:r>
      <w:r>
        <w:t xml:space="preserve">нет. И все ждали, выстрела, но он был внезапен. </w:t>
      </w:r>
      <w:r w:rsidR="00234C1F">
        <w:t xml:space="preserve">Мальчик </w:t>
      </w:r>
      <w:r>
        <w:t>успел увидеть, как отдача ударила отца в плечо</w:t>
      </w:r>
      <w:r w:rsidR="00945389">
        <w:t xml:space="preserve">. </w:t>
      </w:r>
    </w:p>
    <w:p w:rsidR="00AF093D" w:rsidRDefault="007726A7" w:rsidP="00ED5888">
      <w:r>
        <w:t>Экспансивная пуля попала медведю в грудь, он</w:t>
      </w:r>
      <w:r w:rsidR="00945389">
        <w:t xml:space="preserve"> дернулся, отчаянно зарычал, </w:t>
      </w:r>
      <w:r>
        <w:t>опустился на четыре лапы</w:t>
      </w:r>
      <w:r w:rsidR="00945389">
        <w:t xml:space="preserve">. </w:t>
      </w:r>
      <w:r w:rsidR="00734908">
        <w:t>В</w:t>
      </w:r>
      <w:r w:rsidR="00AF093D">
        <w:t xml:space="preserve">олны замедлили движение, лодка застыла, </w:t>
      </w:r>
      <w:r w:rsidR="00F56472">
        <w:t>став частью скал, льдов и ветра</w:t>
      </w:r>
      <w:r w:rsidR="00945389">
        <w:t>.</w:t>
      </w:r>
      <w:r w:rsidR="00F56472">
        <w:t xml:space="preserve"> </w:t>
      </w:r>
      <w:r>
        <w:t xml:space="preserve">Медведь посмотрел наверх, потом вниз и, </w:t>
      </w:r>
      <w:r w:rsidR="00F56472">
        <w:t xml:space="preserve">словно что-то поняв, </w:t>
      </w:r>
      <w:r w:rsidR="00945389">
        <w:t xml:space="preserve">покачнулся </w:t>
      </w:r>
      <w:r w:rsidR="00AF093D">
        <w:t>и стал падать, ударяясь о скалы</w:t>
      </w:r>
      <w:r w:rsidR="004B7F0C">
        <w:t>.</w:t>
      </w:r>
      <w:r w:rsidR="00F56472">
        <w:t xml:space="preserve"> </w:t>
      </w:r>
      <w:r w:rsidR="00734908">
        <w:t>Е</w:t>
      </w:r>
      <w:r w:rsidR="00AF093D">
        <w:t xml:space="preserve">го огромная туша теперь казалась песчинкой. </w:t>
      </w:r>
      <w:r w:rsidR="00734908">
        <w:t>О</w:t>
      </w:r>
      <w:r w:rsidR="00AF093D">
        <w:t xml:space="preserve">ни </w:t>
      </w:r>
      <w:r w:rsidR="00260785">
        <w:t>кричали, и крик их был полон вечного счастья, и отец поднял</w:t>
      </w:r>
      <w:r w:rsidR="00F56472">
        <w:t xml:space="preserve"> сына</w:t>
      </w:r>
      <w:r w:rsidR="00260785">
        <w:t xml:space="preserve"> вверх, и</w:t>
      </w:r>
      <w:r w:rsidR="003D780F">
        <w:t xml:space="preserve"> </w:t>
      </w:r>
      <w:r w:rsidR="00945389">
        <w:t xml:space="preserve">ему казалось, что </w:t>
      </w:r>
      <w:r w:rsidR="003D780F">
        <w:t xml:space="preserve">чернота вокруг </w:t>
      </w:r>
      <w:r w:rsidR="00945389">
        <w:t>отвечает</w:t>
      </w:r>
      <w:r w:rsidR="003D780F">
        <w:t xml:space="preserve"> </w:t>
      </w:r>
      <w:r w:rsidR="004B7F0C">
        <w:t>победителям</w:t>
      </w:r>
      <w:r w:rsidR="003D780F">
        <w:t>.</w:t>
      </w:r>
      <w:r w:rsidR="00260785">
        <w:t xml:space="preserve"> </w:t>
      </w:r>
    </w:p>
    <w:p w:rsidR="00BB0098" w:rsidRDefault="00BB0098" w:rsidP="00AB17DB">
      <w:r>
        <w:t>О</w:t>
      </w:r>
      <w:r w:rsidR="00945389">
        <w:t xml:space="preserve">ни долго </w:t>
      </w:r>
      <w:r w:rsidR="00260785">
        <w:t xml:space="preserve">везли </w:t>
      </w:r>
      <w:r w:rsidR="00DE1C48">
        <w:t>добычу</w:t>
      </w:r>
      <w:r w:rsidR="00F56472">
        <w:t xml:space="preserve"> обратно в поселок</w:t>
      </w:r>
      <w:r w:rsidR="00DE1C48">
        <w:t>.</w:t>
      </w:r>
      <w:r w:rsidR="00F56472">
        <w:t xml:space="preserve"> </w:t>
      </w:r>
      <w:r w:rsidR="00DE1C48">
        <w:t>М</w:t>
      </w:r>
      <w:r w:rsidR="00BB2924" w:rsidRPr="00BB2924">
        <w:t>отор надрывно гудел</w:t>
      </w:r>
      <w:r w:rsidR="00BB2924">
        <w:t xml:space="preserve">, </w:t>
      </w:r>
      <w:r w:rsidR="00F56472">
        <w:t>каркасно-надувная лодка была перегружена до предела</w:t>
      </w:r>
      <w:r w:rsidR="00BB2924">
        <w:t xml:space="preserve"> и</w:t>
      </w:r>
      <w:r w:rsidR="00F56472">
        <w:t xml:space="preserve"> медленно ползл</w:t>
      </w:r>
      <w:r w:rsidR="00ED5888">
        <w:t>а</w:t>
      </w:r>
      <w:r w:rsidR="00F56472">
        <w:t xml:space="preserve"> вдоль берега, как уставший кит. М</w:t>
      </w:r>
      <w:r w:rsidR="00945389">
        <w:t>едведь лежал на дне</w:t>
      </w:r>
      <w:r w:rsidR="00F56472">
        <w:t>,</w:t>
      </w:r>
      <w:r w:rsidR="00945389">
        <w:t xml:space="preserve"> и</w:t>
      </w:r>
      <w:r w:rsidR="00F56472">
        <w:t xml:space="preserve"> мальчик</w:t>
      </w:r>
      <w:r w:rsidR="00945389">
        <w:t xml:space="preserve"> смотрел на пасть с желтыми клыками</w:t>
      </w:r>
      <w:r w:rsidR="00AB5585">
        <w:t>,</w:t>
      </w:r>
      <w:r w:rsidR="00945389">
        <w:t xml:space="preserve"> </w:t>
      </w:r>
      <w:r w:rsidR="009C63A9">
        <w:t xml:space="preserve">на </w:t>
      </w:r>
      <w:r w:rsidR="00945389">
        <w:t>выпавши</w:t>
      </w:r>
      <w:r w:rsidR="00086B27">
        <w:t>й</w:t>
      </w:r>
      <w:r w:rsidR="00945389">
        <w:t xml:space="preserve"> язык,</w:t>
      </w:r>
      <w:r w:rsidR="00F56472">
        <w:t xml:space="preserve"> на длинные и плоские, как изогнутые лезвия когти</w:t>
      </w:r>
      <w:r w:rsidR="00AB5585">
        <w:t>.</w:t>
      </w:r>
      <w:r w:rsidR="00F56472">
        <w:t xml:space="preserve"> </w:t>
      </w:r>
      <w:r w:rsidR="00AB17DB">
        <w:t xml:space="preserve">Ему показалось, что зверь лишь притворяется мертвым, он испугался и прижался к отцу. Все засмеялись, а </w:t>
      </w:r>
      <w:r w:rsidR="009C63A9">
        <w:t>папа</w:t>
      </w:r>
      <w:r w:rsidR="00AB17DB">
        <w:t xml:space="preserve"> обнял сына за плечи и сказал:</w:t>
      </w:r>
    </w:p>
    <w:p w:rsidR="00BB0098" w:rsidRDefault="00BB0098" w:rsidP="00AB5585">
      <w:r>
        <w:t>«Здесь нет никого</w:t>
      </w:r>
      <w:r w:rsidR="00492475">
        <w:t xml:space="preserve"> </w:t>
      </w:r>
      <w:r>
        <w:t xml:space="preserve">сильнее. </w:t>
      </w:r>
      <w:r w:rsidR="00492475">
        <w:t xml:space="preserve">Он любопытен, потому что </w:t>
      </w:r>
      <w:r w:rsidR="00ED5888">
        <w:t>мало пищи</w:t>
      </w:r>
      <w:r w:rsidR="00492475">
        <w:t xml:space="preserve">. </w:t>
      </w:r>
      <w:r>
        <w:t>Увидишь медведя – никогда не беги</w:t>
      </w:r>
      <w:r w:rsidR="00BB2924">
        <w:t>.</w:t>
      </w:r>
      <w:r>
        <w:t xml:space="preserve"> </w:t>
      </w:r>
      <w:r w:rsidR="00492475">
        <w:t xml:space="preserve">Он </w:t>
      </w:r>
      <w:r w:rsidR="007F210A">
        <w:t>чует</w:t>
      </w:r>
      <w:r w:rsidR="00AB5585">
        <w:t xml:space="preserve"> страх</w:t>
      </w:r>
      <w:r w:rsidR="00492475">
        <w:t>.</w:t>
      </w:r>
      <w:r>
        <w:t xml:space="preserve"> Подними н</w:t>
      </w:r>
      <w:r w:rsidR="00492475">
        <w:t>ад головой палку. Рюкзак. Ружье</w:t>
      </w:r>
      <w:r>
        <w:t xml:space="preserve">. Никогда не стреляй в него, </w:t>
      </w:r>
      <w:r w:rsidR="00AB5585">
        <w:t>если не уверен. Раненый зверь убьет</w:t>
      </w:r>
      <w:r w:rsidR="00ED5888">
        <w:t xml:space="preserve">. </w:t>
      </w:r>
      <w:r>
        <w:t>В крайнем случае – стреляй вверх. Никогда не ходи без оружия.</w:t>
      </w:r>
      <w:r w:rsidR="00ED5888">
        <w:t xml:space="preserve"> Будь смелым. </w:t>
      </w:r>
      <w:r>
        <w:t xml:space="preserve">Никогда не бойся. </w:t>
      </w:r>
      <w:r w:rsidR="00ED5888">
        <w:t>Ты</w:t>
      </w:r>
      <w:r>
        <w:t xml:space="preserve"> слышишь?»</w:t>
      </w:r>
      <w:r w:rsidR="00420DB0">
        <w:t xml:space="preserve">, - и он кивал в ответ, прижимаясь щекой к его шершавой, старой брезентовой куртке, которая пахла как дом. </w:t>
      </w:r>
    </w:p>
    <w:p w:rsidR="003D780F" w:rsidRDefault="00D03DE2">
      <w:r>
        <w:t>П</w:t>
      </w:r>
      <w:r w:rsidR="00260785">
        <w:t>отом</w:t>
      </w:r>
      <w:r w:rsidR="00945389">
        <w:t xml:space="preserve"> </w:t>
      </w:r>
      <w:r w:rsidR="00F56472">
        <w:t>охотники</w:t>
      </w:r>
      <w:r w:rsidR="00945389">
        <w:t xml:space="preserve"> всю</w:t>
      </w:r>
      <w:r w:rsidR="00260785">
        <w:t xml:space="preserve"> </w:t>
      </w:r>
      <w:r w:rsidR="00F56472">
        <w:t xml:space="preserve">ночь </w:t>
      </w:r>
      <w:r w:rsidR="00260785">
        <w:t xml:space="preserve">отмечали, </w:t>
      </w:r>
      <w:r w:rsidR="009C63A9">
        <w:t xml:space="preserve">пили, </w:t>
      </w:r>
      <w:r w:rsidR="00260785">
        <w:t>кричали друг другу, глядя в глаза, оскалив зубы и радуясь жизни.</w:t>
      </w:r>
      <w:r w:rsidR="003D780F">
        <w:t xml:space="preserve"> </w:t>
      </w:r>
      <w:r w:rsidR="00BB2924">
        <w:t>Е</w:t>
      </w:r>
      <w:r w:rsidR="00945389">
        <w:t xml:space="preserve">му впервые разрешили сидеть со всеми за </w:t>
      </w:r>
      <w:r w:rsidR="00492475">
        <w:t xml:space="preserve">одним </w:t>
      </w:r>
      <w:r w:rsidR="00945389">
        <w:t>столом</w:t>
      </w:r>
      <w:r w:rsidR="00AB5585">
        <w:t xml:space="preserve"> и даже налили пива. Оно быстро ударило в голову, и </w:t>
      </w:r>
      <w:r w:rsidR="00945389">
        <w:t xml:space="preserve">он слушал их рассказы, и ему было тепло. А потом он уснул, </w:t>
      </w:r>
      <w:r>
        <w:t xml:space="preserve">положив голову отцу на колени, а </w:t>
      </w:r>
      <w:r w:rsidR="000D5493">
        <w:t>тот</w:t>
      </w:r>
      <w:r>
        <w:t xml:space="preserve"> поглаживал его по волосам, и он чувствовал его грубые, мозолистые руки</w:t>
      </w:r>
      <w:r w:rsidR="000D5493">
        <w:t xml:space="preserve">. </w:t>
      </w:r>
    </w:p>
    <w:p w:rsidR="007F210A" w:rsidRDefault="002B2347" w:rsidP="007F210A">
      <w:r>
        <w:t xml:space="preserve">Утром зазвенел будильник, и звук этот был глухой и далекий, </w:t>
      </w:r>
      <w:r w:rsidR="00492475">
        <w:t xml:space="preserve">он </w:t>
      </w:r>
      <w:r>
        <w:t>слышал, как отец встал с кровати, как вышел на кухню,</w:t>
      </w:r>
      <w:r w:rsidR="007F210A">
        <w:t xml:space="preserve"> как хлопнула входная дверь. </w:t>
      </w:r>
      <w:r w:rsidR="009C63A9">
        <w:t>Мальчик</w:t>
      </w:r>
      <w:r w:rsidR="00BB2924">
        <w:t xml:space="preserve"> хотел встать, но не смог пересилить себя и снова уснул. </w:t>
      </w:r>
      <w:r w:rsidR="00492475">
        <w:t>Е</w:t>
      </w:r>
      <w:r>
        <w:t xml:space="preserve">му снился медведь, которой сидит на берегу и смотрит на волны. </w:t>
      </w:r>
      <w:r w:rsidR="007F210A">
        <w:t xml:space="preserve">Отца нашли в гараже через два часа. Он </w:t>
      </w:r>
      <w:r w:rsidR="007F210A" w:rsidRPr="007F210A">
        <w:t>взял веревку из багажника</w:t>
      </w:r>
      <w:r w:rsidR="007F210A">
        <w:t xml:space="preserve"> снегохода</w:t>
      </w:r>
      <w:r w:rsidR="007F210A" w:rsidRPr="007F210A">
        <w:t>, нисколько не заботясь о том, что она вся в м</w:t>
      </w:r>
      <w:r w:rsidR="007F210A">
        <w:t xml:space="preserve">ашинном масле, испачкав руки пьяно завязал ее на шее, перекинул через потолочную балку, </w:t>
      </w:r>
      <w:r w:rsidR="007F210A" w:rsidRPr="007F210A">
        <w:t xml:space="preserve">залез на </w:t>
      </w:r>
      <w:r w:rsidR="007F210A">
        <w:t>стремянку</w:t>
      </w:r>
      <w:r w:rsidR="007F210A" w:rsidRPr="007F210A">
        <w:t xml:space="preserve"> и спрыгнул вниз, сломав шейные позвонки.</w:t>
      </w:r>
    </w:p>
    <w:p w:rsidR="00304A69" w:rsidRDefault="00AB5585">
      <w:r>
        <w:t>***</w:t>
      </w:r>
    </w:p>
    <w:p w:rsidR="00304A69" w:rsidRDefault="00304A69">
      <w:r>
        <w:t>Когда вспыхнул погребальный костер, мать увела его домой</w:t>
      </w:r>
      <w:r w:rsidR="007F210A">
        <w:t xml:space="preserve">. Она </w:t>
      </w:r>
      <w:r>
        <w:t xml:space="preserve">села на кровать, закрыла лицо руками и стала медленно раскачиваться, не издавая ни звука, вдохнув полную грудь </w:t>
      </w:r>
      <w:r w:rsidR="009C63A9">
        <w:t xml:space="preserve">воздуха </w:t>
      </w:r>
      <w:r>
        <w:t xml:space="preserve">и забыв выдохнуть. Потом вернулись родственники, они </w:t>
      </w:r>
      <w:r w:rsidR="00616E0F">
        <w:t>пили</w:t>
      </w:r>
      <w:r>
        <w:t xml:space="preserve"> и безобразно </w:t>
      </w:r>
      <w:r w:rsidR="00616E0F">
        <w:t>кричали</w:t>
      </w:r>
      <w:r>
        <w:t>, хлопа</w:t>
      </w:r>
      <w:r w:rsidR="00616E0F">
        <w:t>ли</w:t>
      </w:r>
      <w:r>
        <w:t xml:space="preserve"> его по спине, и лица у них были искривленные и пустые, словно он видел их сквозь мутные потоки</w:t>
      </w:r>
      <w:r w:rsidR="009C63A9">
        <w:t>. К</w:t>
      </w:r>
      <w:r>
        <w:t xml:space="preserve">огда очередной пьяный </w:t>
      </w:r>
      <w:r w:rsidR="002A6D92">
        <w:t>мужчина</w:t>
      </w:r>
      <w:r>
        <w:t xml:space="preserve"> прижал его к себе, он вырвался</w:t>
      </w:r>
      <w:r w:rsidR="00E20B43">
        <w:t xml:space="preserve"> </w:t>
      </w:r>
      <w:r>
        <w:t>и закричал: «</w:t>
      </w:r>
      <w:r w:rsidR="00E20B43">
        <w:t>не трогай меня</w:t>
      </w:r>
      <w:r>
        <w:t>!»</w:t>
      </w:r>
    </w:p>
    <w:p w:rsidR="00304A69" w:rsidRDefault="00304A69">
      <w:r>
        <w:lastRenderedPageBreak/>
        <w:t>Их дед, котор</w:t>
      </w:r>
      <w:r w:rsidR="00616E0F">
        <w:t>ого он не видел уже два года</w:t>
      </w:r>
      <w:r w:rsidR="00E20B43">
        <w:t>,</w:t>
      </w:r>
      <w:r w:rsidR="00616E0F">
        <w:t xml:space="preserve"> </w:t>
      </w:r>
      <w:r w:rsidR="00B20BB5">
        <w:t>был единственным, кто не пил</w:t>
      </w:r>
      <w:r w:rsidR="00BB2924">
        <w:t>. Он</w:t>
      </w:r>
      <w:r w:rsidR="00B20BB5">
        <w:t xml:space="preserve"> взял мать за руку, что-то долго говорил ей на ухо, потом помог</w:t>
      </w:r>
      <w:r w:rsidR="00086B27">
        <w:t xml:space="preserve"> им</w:t>
      </w:r>
      <w:r w:rsidR="00B20BB5">
        <w:t xml:space="preserve"> </w:t>
      </w:r>
      <w:r w:rsidR="00086B27">
        <w:t xml:space="preserve">одеться и на </w:t>
      </w:r>
      <w:proofErr w:type="spellStart"/>
      <w:r w:rsidR="00086B27">
        <w:t>квадроцикле</w:t>
      </w:r>
      <w:proofErr w:type="spellEnd"/>
      <w:r w:rsidR="00B20BB5">
        <w:t xml:space="preserve"> </w:t>
      </w:r>
      <w:r w:rsidR="00086B27">
        <w:t xml:space="preserve">увез </w:t>
      </w:r>
      <w:r w:rsidR="00B20BB5">
        <w:t xml:space="preserve">на Дальнее стойбище. </w:t>
      </w:r>
      <w:r w:rsidR="00E20B43">
        <w:t>Мальчик</w:t>
      </w:r>
      <w:r w:rsidR="00B20BB5">
        <w:t xml:space="preserve"> сидел позади матери, прижавшись к спине, смотрел на </w:t>
      </w:r>
      <w:r w:rsidR="00AB5585">
        <w:t>огромную тундру</w:t>
      </w:r>
      <w:r w:rsidR="00B20BB5">
        <w:t xml:space="preserve"> и сопки, и все это казалось ему острым и враждебным, словно он вынырнул из воды и увидел</w:t>
      </w:r>
      <w:r w:rsidR="00F015A6">
        <w:t xml:space="preserve"> вдалеке</w:t>
      </w:r>
      <w:r w:rsidR="00B20BB5">
        <w:t xml:space="preserve"> </w:t>
      </w:r>
      <w:r w:rsidR="00AB17DB">
        <w:t>чужой</w:t>
      </w:r>
      <w:r w:rsidR="00616E0F">
        <w:t xml:space="preserve"> </w:t>
      </w:r>
      <w:r w:rsidR="00B20BB5">
        <w:t xml:space="preserve">берег. </w:t>
      </w:r>
    </w:p>
    <w:p w:rsidR="00B20BB5" w:rsidRDefault="00B20BB5">
      <w:r>
        <w:t>Они добрались до яранги</w:t>
      </w:r>
      <w:r w:rsidR="009C63A9">
        <w:t xml:space="preserve"> уже вечером</w:t>
      </w:r>
      <w:r>
        <w:t>, разделись и забрались в полог, н</w:t>
      </w:r>
      <w:r w:rsidR="00616E0F">
        <w:t>а</w:t>
      </w:r>
      <w:r>
        <w:t>крылись шкурой</w:t>
      </w:r>
      <w:r w:rsidR="00AB17DB">
        <w:t>,</w:t>
      </w:r>
      <w:r>
        <w:t xml:space="preserve"> смотрели на фитиль, который медленно </w:t>
      </w:r>
      <w:r w:rsidR="00086B27">
        <w:t xml:space="preserve">горел </w:t>
      </w:r>
      <w:r>
        <w:t xml:space="preserve">в темноте и не могли спать. </w:t>
      </w:r>
      <w:r w:rsidR="00AB5585">
        <w:t>Е</w:t>
      </w:r>
      <w:r>
        <w:t xml:space="preserve">му хотелось что-то сказать матери, но он не знал, что. </w:t>
      </w:r>
      <w:r w:rsidR="002A6D92">
        <w:t>О</w:t>
      </w:r>
      <w:r>
        <w:t>на была похо</w:t>
      </w:r>
      <w:r w:rsidR="002A6D92">
        <w:t xml:space="preserve">жа замершую на берегу, но живую </w:t>
      </w:r>
      <w:r w:rsidR="00BB2924" w:rsidRPr="00BB2924">
        <w:t xml:space="preserve">еще </w:t>
      </w:r>
      <w:r w:rsidR="002A6D92">
        <w:t xml:space="preserve">рыбу. </w:t>
      </w:r>
      <w:r>
        <w:t>Она не могла больше плакать, но он чувствовал, как ее тело сводит от судороги</w:t>
      </w:r>
      <w:r w:rsidR="002A6D92">
        <w:t xml:space="preserve"> сухих</w:t>
      </w:r>
      <w:r>
        <w:t xml:space="preserve"> слез. </w:t>
      </w:r>
    </w:p>
    <w:p w:rsidR="00B20BB5" w:rsidRDefault="00B20BB5" w:rsidP="002A6D92">
      <w:r>
        <w:t xml:space="preserve">Он приоткрыл полог. У маленького </w:t>
      </w:r>
      <w:proofErr w:type="spellStart"/>
      <w:r>
        <w:t>костровища</w:t>
      </w:r>
      <w:proofErr w:type="spellEnd"/>
      <w:r>
        <w:t xml:space="preserve"> сидел</w:t>
      </w:r>
      <w:r w:rsidR="00616E0F">
        <w:t>и</w:t>
      </w:r>
      <w:r>
        <w:t xml:space="preserve"> дед и бабушка. Дед пил из железной кружки крепкий чай</w:t>
      </w:r>
      <w:r w:rsidR="002A6D92">
        <w:t>. Уже начались заморозки, из нее валил густой, белый пар. Старик</w:t>
      </w:r>
      <w:r>
        <w:t xml:space="preserve"> посмотрел на него. </w:t>
      </w:r>
    </w:p>
    <w:p w:rsidR="00B20BB5" w:rsidRDefault="00B20BB5" w:rsidP="00B20BB5">
      <w:r>
        <w:t>-</w:t>
      </w:r>
      <w:r>
        <w:tab/>
        <w:t xml:space="preserve">Главное правило – не ходить одному, </w:t>
      </w:r>
      <w:r w:rsidR="00086B27" w:rsidRPr="00086B27">
        <w:t>—</w:t>
      </w:r>
      <w:r w:rsidR="00BB2924" w:rsidRPr="00BB2924">
        <w:t xml:space="preserve"> </w:t>
      </w:r>
      <w:r>
        <w:t>сказал он.</w:t>
      </w:r>
    </w:p>
    <w:p w:rsidR="00B20BB5" w:rsidRDefault="00B20BB5" w:rsidP="00B20BB5">
      <w:r>
        <w:t>Он погладил бороду, отпил немного чая, вокруг глаз тонкими лучами потекли морщины. Он сказал:</w:t>
      </w:r>
    </w:p>
    <w:p w:rsidR="00B20BB5" w:rsidRDefault="00B20BB5" w:rsidP="00B20BB5">
      <w:r>
        <w:t>-</w:t>
      </w:r>
      <w:r>
        <w:tab/>
      </w:r>
      <w:r w:rsidR="00AB5585">
        <w:t>Е</w:t>
      </w:r>
      <w:r>
        <w:t xml:space="preserve">сли идешь один и слышишь за собой шаги, не оборачивайся. </w:t>
      </w:r>
    </w:p>
    <w:p w:rsidR="00B20BB5" w:rsidRDefault="00B20BB5" w:rsidP="00B20BB5">
      <w:r>
        <w:t>-</w:t>
      </w:r>
      <w:r>
        <w:tab/>
        <w:t xml:space="preserve">Почему? </w:t>
      </w:r>
      <w:r w:rsidR="00086B27" w:rsidRPr="00086B27">
        <w:t>—</w:t>
      </w:r>
      <w:r>
        <w:t xml:space="preserve"> спросил мальчик. </w:t>
      </w:r>
    </w:p>
    <w:p w:rsidR="00B20BB5" w:rsidRDefault="00B20BB5" w:rsidP="00B20BB5">
      <w:r>
        <w:t>-</w:t>
      </w:r>
      <w:r>
        <w:tab/>
        <w:t xml:space="preserve">Потому что за тобой идет твоя тень. </w:t>
      </w:r>
    </w:p>
    <w:p w:rsidR="00B20BB5" w:rsidRDefault="00B20BB5" w:rsidP="00B20BB5">
      <w:r>
        <w:t>-</w:t>
      </w:r>
      <w:r>
        <w:tab/>
        <w:t>А что делать?</w:t>
      </w:r>
    </w:p>
    <w:p w:rsidR="00B20BB5" w:rsidRDefault="00B20BB5" w:rsidP="00B20BB5">
      <w:r>
        <w:t>-</w:t>
      </w:r>
      <w:r>
        <w:tab/>
        <w:t xml:space="preserve">Идти, пока не встретишь другого. </w:t>
      </w:r>
    </w:p>
    <w:p w:rsidR="00B20BB5" w:rsidRDefault="00B20BB5" w:rsidP="00B20BB5">
      <w:r>
        <w:t>-</w:t>
      </w:r>
      <w:r>
        <w:tab/>
        <w:t>А если обернешься?</w:t>
      </w:r>
    </w:p>
    <w:p w:rsidR="00B20BB5" w:rsidRDefault="00B20BB5" w:rsidP="00B20BB5">
      <w:r>
        <w:t>-</w:t>
      </w:r>
      <w:r>
        <w:tab/>
        <w:t xml:space="preserve">Тогда сам ей станешь. Будешь вечно ходить по степи, шаг в шаг за одинокими путниками. </w:t>
      </w:r>
    </w:p>
    <w:p w:rsidR="00E20B43" w:rsidRDefault="00E20B43" w:rsidP="00E20B43">
      <w:r>
        <w:t>-</w:t>
      </w:r>
      <w:r>
        <w:tab/>
      </w:r>
      <w:r w:rsidRPr="00E20B43">
        <w:t>Он один ушел, один и остался, ходит теперь где-то по сопкам, ищет. Забрали его</w:t>
      </w:r>
      <w:r>
        <w:t xml:space="preserve">, </w:t>
      </w:r>
      <w:r w:rsidR="00086B27" w:rsidRPr="00086B27">
        <w:t>—</w:t>
      </w:r>
      <w:r w:rsidR="00BB2924" w:rsidRPr="00BB2924">
        <w:t xml:space="preserve"> </w:t>
      </w:r>
      <w:r>
        <w:t xml:space="preserve"> сказала Бабушка и</w:t>
      </w:r>
      <w:r w:rsidR="00B20BB5">
        <w:t xml:space="preserve"> </w:t>
      </w:r>
      <w:r>
        <w:t>пробовала</w:t>
      </w:r>
      <w:r w:rsidR="00B20BB5">
        <w:t xml:space="preserve"> </w:t>
      </w:r>
      <w:r w:rsidR="002A6D92">
        <w:t>дымящееся варево из большого половника</w:t>
      </w:r>
      <w:r w:rsidR="00B20BB5">
        <w:t xml:space="preserve">. </w:t>
      </w:r>
    </w:p>
    <w:p w:rsidR="00B20BB5" w:rsidRDefault="00AB17DB" w:rsidP="00B20BB5">
      <w:r>
        <w:t>Е</w:t>
      </w:r>
      <w:r w:rsidR="00722337">
        <w:t>му снилось</w:t>
      </w:r>
      <w:r w:rsidR="00B20BB5">
        <w:t>, что он чешуйка на огромной рыбе, а рядом другие</w:t>
      </w:r>
      <w:r w:rsidR="002A6D92">
        <w:t>:</w:t>
      </w:r>
      <w:r w:rsidR="00B20BB5">
        <w:t xml:space="preserve"> отец, дед, бабушка, мама, а еще тысяча лиц, и они плывут куда-то в глубину.</w:t>
      </w:r>
    </w:p>
    <w:p w:rsidR="009934F8" w:rsidRDefault="00722337" w:rsidP="00B20BB5">
      <w:r>
        <w:t>Проснувшись</w:t>
      </w:r>
      <w:r w:rsidR="002A6D92">
        <w:t>,</w:t>
      </w:r>
      <w:r>
        <w:t xml:space="preserve"> он долго не мог понять, спит он или нет: в пологе была </w:t>
      </w:r>
      <w:r w:rsidR="00BB2924">
        <w:t>непроглядная</w:t>
      </w:r>
      <w:r>
        <w:t xml:space="preserve"> тьма. Выбравшись из него, он бы</w:t>
      </w:r>
      <w:r w:rsidR="00616E0F">
        <w:t>стро оделся и вышел в утро</w:t>
      </w:r>
      <w:r>
        <w:t xml:space="preserve">. Ему не нравилась </w:t>
      </w:r>
      <w:r w:rsidR="00611CA1">
        <w:t xml:space="preserve">безлюдная тундра </w:t>
      </w:r>
      <w:r>
        <w:t xml:space="preserve">и </w:t>
      </w:r>
      <w:r w:rsidR="009934F8">
        <w:t>сопки</w:t>
      </w:r>
      <w:r w:rsidR="002A6D92">
        <w:t>, покрытые ярко-желтыми, красными</w:t>
      </w:r>
      <w:r w:rsidR="00611CA1">
        <w:t xml:space="preserve"> и </w:t>
      </w:r>
      <w:r w:rsidR="002A6D92">
        <w:t xml:space="preserve">темно-зелеными коврами мхов и трав. </w:t>
      </w:r>
      <w:r w:rsidR="009934F8">
        <w:t>Не нравились редкие травинки,</w:t>
      </w:r>
      <w:r w:rsidR="00B719E7">
        <w:t xml:space="preserve"> ничтожные и отчаявшиеся. </w:t>
      </w:r>
      <w:r w:rsidR="009934F8">
        <w:t xml:space="preserve">Он тихо зашел в ярангу и стал копаться в сумке матери. Там были свернутые </w:t>
      </w:r>
      <w:r w:rsidR="005F45BE">
        <w:t>впопыхах</w:t>
      </w:r>
      <w:r w:rsidR="009934F8">
        <w:t xml:space="preserve"> вещи, продукты, кожаные перчатки</w:t>
      </w:r>
      <w:r w:rsidR="00E20B43" w:rsidRPr="00E20B43">
        <w:t xml:space="preserve"> </w:t>
      </w:r>
      <w:r w:rsidR="009934F8">
        <w:t>и какая-то</w:t>
      </w:r>
      <w:r w:rsidR="009C63A9">
        <w:t xml:space="preserve"> глупая</w:t>
      </w:r>
      <w:r w:rsidR="009934F8">
        <w:t xml:space="preserve"> </w:t>
      </w:r>
      <w:r w:rsidR="00B719E7">
        <w:t>книга</w:t>
      </w:r>
      <w:r w:rsidR="009934F8">
        <w:t xml:space="preserve">. Он нащупал на дне будильник и выскочил на улицу. </w:t>
      </w:r>
    </w:p>
    <w:p w:rsidR="009934F8" w:rsidRDefault="009934F8" w:rsidP="00B719E7">
      <w:r>
        <w:t xml:space="preserve">Часовая стрелка смотрела на встающее где-то </w:t>
      </w:r>
      <w:r w:rsidR="002A6D92">
        <w:t>за облаками</w:t>
      </w:r>
      <w:r>
        <w:t xml:space="preserve"> солнце, а минутная показывала на него. И ему</w:t>
      </w:r>
      <w:r w:rsidR="00B719E7">
        <w:t xml:space="preserve"> казалось, что это кто-то пьяный тычет в него пальцем и говорит, что он</w:t>
      </w:r>
      <w:r>
        <w:t xml:space="preserve"> проспал. Он бросил </w:t>
      </w:r>
      <w:r w:rsidR="00F015A6">
        <w:t>будильник</w:t>
      </w:r>
      <w:r>
        <w:t xml:space="preserve"> на землю. В нем что-то обиженно звякнуло, и звук этот </w:t>
      </w:r>
      <w:r w:rsidR="00611CA1">
        <w:t xml:space="preserve">еще сильней </w:t>
      </w:r>
      <w:r>
        <w:t xml:space="preserve">разозлил его. Он поднял камень </w:t>
      </w:r>
      <w:r w:rsidR="005F45BE">
        <w:t xml:space="preserve">и </w:t>
      </w:r>
      <w:r w:rsidR="00611CA1" w:rsidRPr="00611CA1">
        <w:t xml:space="preserve">стал бить </w:t>
      </w:r>
      <w:r>
        <w:t xml:space="preserve">в </w:t>
      </w:r>
      <w:r w:rsidR="005F45BE">
        <w:t>часы</w:t>
      </w:r>
      <w:r w:rsidR="009C63A9">
        <w:t xml:space="preserve">. Стекло разлетелось вдребезги, потом </w:t>
      </w:r>
      <w:r w:rsidR="00E20B43" w:rsidRPr="00E20B43">
        <w:t>из-под циферблата показались шестеренки</w:t>
      </w:r>
      <w:r w:rsidR="00E20B43">
        <w:t xml:space="preserve">, </w:t>
      </w:r>
      <w:r w:rsidR="004C1F61">
        <w:t xml:space="preserve">похожие на </w:t>
      </w:r>
      <w:r w:rsidR="00611CA1">
        <w:t xml:space="preserve">нутро механического кита. </w:t>
      </w:r>
    </w:p>
    <w:p w:rsidR="00727978" w:rsidRDefault="008E0321" w:rsidP="008E0321">
      <w:r>
        <w:t>«Ч</w:t>
      </w:r>
      <w:r w:rsidR="009934F8">
        <w:t>то ты делаешь</w:t>
      </w:r>
      <w:r>
        <w:t>?»</w:t>
      </w:r>
      <w:r w:rsidR="009934F8">
        <w:t xml:space="preserve">, </w:t>
      </w:r>
      <w:r w:rsidR="00086B27" w:rsidRPr="00086B27">
        <w:t>—</w:t>
      </w:r>
      <w:r w:rsidR="009934F8">
        <w:t xml:space="preserve"> спросила его мать. Она была заспанная и злая. Он понял</w:t>
      </w:r>
      <w:r w:rsidR="004C1F61">
        <w:t>,</w:t>
      </w:r>
      <w:r w:rsidR="009934F8">
        <w:t xml:space="preserve"> что разбудил </w:t>
      </w:r>
      <w:r w:rsidR="004C1F61">
        <w:t>ее, и поэтому она злится</w:t>
      </w:r>
      <w:r w:rsidR="009934F8">
        <w:t xml:space="preserve">, он увидел в ее глазах нелюбовь, схватил с земли будильник, кинул </w:t>
      </w:r>
      <w:r w:rsidR="004C1F61">
        <w:t>его</w:t>
      </w:r>
      <w:r w:rsidR="009934F8">
        <w:t xml:space="preserve"> прочь и закричал</w:t>
      </w:r>
      <w:r>
        <w:t xml:space="preserve">, глядя </w:t>
      </w:r>
      <w:r w:rsidR="00611CA1">
        <w:t>ей в глаза</w:t>
      </w:r>
      <w:r w:rsidR="009934F8">
        <w:t xml:space="preserve">. </w:t>
      </w:r>
      <w:r w:rsidR="0009579C">
        <w:t xml:space="preserve">Она </w:t>
      </w:r>
      <w:r>
        <w:t>ударила его по лицу</w:t>
      </w:r>
      <w:r w:rsidR="009934F8">
        <w:t xml:space="preserve">. </w:t>
      </w:r>
      <w:r>
        <w:t xml:space="preserve">От неожиданности </w:t>
      </w:r>
      <w:r w:rsidR="000A3BDE">
        <w:t xml:space="preserve">мальчик </w:t>
      </w:r>
      <w:r w:rsidR="009934F8">
        <w:t xml:space="preserve">заплакал и убежал в ярангу. Дед с бабушкой </w:t>
      </w:r>
      <w:r w:rsidR="0009579C">
        <w:t xml:space="preserve">беззвучно </w:t>
      </w:r>
      <w:r w:rsidR="004C1F61">
        <w:t xml:space="preserve">лежали в пологе, и он знал, что они не спят. </w:t>
      </w:r>
      <w:r w:rsidR="009934F8">
        <w:t xml:space="preserve">Он ждал, </w:t>
      </w:r>
      <w:r w:rsidR="009934F8">
        <w:lastRenderedPageBreak/>
        <w:t>что мать придет и обнимет его, но ее долго не было. Не выдержав, он выглянул наружу. Она сидела где-то далеко, смотрела на</w:t>
      </w:r>
      <w:r w:rsidR="004C1F61">
        <w:t xml:space="preserve"> </w:t>
      </w:r>
      <w:r>
        <w:t>разноцветные сопки</w:t>
      </w:r>
      <w:r w:rsidR="005F45BE">
        <w:t>. Она была одета в одн</w:t>
      </w:r>
      <w:r w:rsidR="0009579C">
        <w:t xml:space="preserve">о только новое, </w:t>
      </w:r>
      <w:r w:rsidR="000A3BDE">
        <w:t>черное</w:t>
      </w:r>
      <w:r w:rsidR="0009579C">
        <w:t xml:space="preserve"> платье</w:t>
      </w:r>
      <w:r w:rsidR="00727978">
        <w:t>, которое купила еще до смерти отца</w:t>
      </w:r>
      <w:r w:rsidR="0009579C">
        <w:t xml:space="preserve">. </w:t>
      </w:r>
      <w:r w:rsidR="005F45BE">
        <w:t xml:space="preserve">Ее фигура </w:t>
      </w:r>
      <w:r>
        <w:t xml:space="preserve">почти сливалась с пейзажем. </w:t>
      </w:r>
      <w:r w:rsidR="0009579C">
        <w:t xml:space="preserve"> </w:t>
      </w:r>
    </w:p>
    <w:p w:rsidR="0009579C" w:rsidRDefault="0009579C" w:rsidP="00727978">
      <w:r>
        <w:t xml:space="preserve">«Она могла его сшить сама, но выпросила </w:t>
      </w:r>
      <w:r w:rsidR="00727978">
        <w:t>у него</w:t>
      </w:r>
      <w:r>
        <w:t xml:space="preserve"> денег, чтобы сходить в магазин»,</w:t>
      </w:r>
      <w:r w:rsidR="00086B27">
        <w:t xml:space="preserve"> </w:t>
      </w:r>
      <w:r w:rsidR="00086B27" w:rsidRPr="00086B27">
        <w:t xml:space="preserve">— </w:t>
      </w:r>
      <w:r>
        <w:t xml:space="preserve">подумал он. Почему-то от этой мысли ему стало </w:t>
      </w:r>
      <w:r w:rsidR="002D3769">
        <w:t>тошно</w:t>
      </w:r>
      <w:r>
        <w:t xml:space="preserve">. </w:t>
      </w:r>
    </w:p>
    <w:p w:rsidR="00621BE4" w:rsidRDefault="00621BE4" w:rsidP="008E0321">
      <w:pPr>
        <w:tabs>
          <w:tab w:val="left" w:pos="6379"/>
        </w:tabs>
      </w:pPr>
      <w:r>
        <w:t xml:space="preserve">Он взял карабин, что стоял в углу яранги. Он был тяжелый и черный, пах смазкой, порохом и металлом. Он отстегнул магазин и понял, что </w:t>
      </w:r>
      <w:r w:rsidR="008E0321">
        <w:t>тот</w:t>
      </w:r>
      <w:r>
        <w:t xml:space="preserve"> пуст. Мальчик стал искать патроны. Их не было ни в карманах куртки деда, ни в его сумке. От беспомощности он с</w:t>
      </w:r>
      <w:r w:rsidR="002D3769">
        <w:t>ж</w:t>
      </w:r>
      <w:r>
        <w:t>ал кулаки</w:t>
      </w:r>
      <w:r w:rsidR="002D3769">
        <w:t xml:space="preserve">, </w:t>
      </w:r>
      <w:r>
        <w:t xml:space="preserve">выскользнул из яранги и открыл бардачок </w:t>
      </w:r>
      <w:proofErr w:type="spellStart"/>
      <w:r w:rsidR="00727978">
        <w:t>квадроцикла</w:t>
      </w:r>
      <w:proofErr w:type="spellEnd"/>
      <w:r>
        <w:t xml:space="preserve">. </w:t>
      </w:r>
      <w:r w:rsidR="008E0321">
        <w:t xml:space="preserve">На дне лежал </w:t>
      </w:r>
      <w:r>
        <w:t xml:space="preserve">один </w:t>
      </w:r>
      <w:r w:rsidR="004C1F61">
        <w:t xml:space="preserve">золотистый </w:t>
      </w:r>
      <w:r w:rsidR="00611CA1">
        <w:t>патрон</w:t>
      </w:r>
      <w:r w:rsidR="005F45BE" w:rsidRPr="005F45BE">
        <w:t xml:space="preserve"> калибра 7,62 × 63 мм</w:t>
      </w:r>
      <w:r w:rsidR="005F45BE">
        <w:t xml:space="preserve">. </w:t>
      </w:r>
      <w:r w:rsidR="002D3769">
        <w:t>О</w:t>
      </w:r>
      <w:r>
        <w:t>н</w:t>
      </w:r>
      <w:r w:rsidR="002D3769">
        <w:t xml:space="preserve"> сжал его в кулаке</w:t>
      </w:r>
      <w:r>
        <w:t xml:space="preserve"> что есть сил </w:t>
      </w:r>
      <w:r w:rsidR="004C1F61">
        <w:t>побежал</w:t>
      </w:r>
      <w:r>
        <w:t xml:space="preserve"> прочь. </w:t>
      </w:r>
    </w:p>
    <w:p w:rsidR="00F015A6" w:rsidRDefault="00F015A6" w:rsidP="008E0321">
      <w:pPr>
        <w:tabs>
          <w:tab w:val="left" w:pos="6379"/>
        </w:tabs>
      </w:pPr>
      <w:r>
        <w:t>***</w:t>
      </w:r>
    </w:p>
    <w:p w:rsidR="00B76A25" w:rsidRDefault="00F544F5" w:rsidP="00B76A25">
      <w:pPr>
        <w:tabs>
          <w:tab w:val="left" w:pos="6379"/>
        </w:tabs>
      </w:pPr>
      <w:r>
        <w:t>О</w:t>
      </w:r>
      <w:r w:rsidR="0009579C">
        <w:t>ружие было тяжелым</w:t>
      </w:r>
      <w:r>
        <w:t>, поэтому минут через пятнадцать</w:t>
      </w:r>
      <w:r w:rsidR="0009579C">
        <w:t xml:space="preserve"> он задыхаясь упал на колени</w:t>
      </w:r>
      <w:r>
        <w:t xml:space="preserve"> и</w:t>
      </w:r>
      <w:r w:rsidR="0009579C">
        <w:t xml:space="preserve"> </w:t>
      </w:r>
      <w:r>
        <w:t>п</w:t>
      </w:r>
      <w:r w:rsidR="00F015A6">
        <w:t>осмотрел назад.</w:t>
      </w:r>
      <w:r w:rsidR="002D3769">
        <w:t xml:space="preserve"> За ним никто не гнался</w:t>
      </w:r>
      <w:r w:rsidR="00727978">
        <w:t xml:space="preserve">. </w:t>
      </w:r>
      <w:r w:rsidR="00B76A25">
        <w:t xml:space="preserve">Он забрался на </w:t>
      </w:r>
      <w:r w:rsidR="00727978">
        <w:t>высокую</w:t>
      </w:r>
      <w:r w:rsidR="00086B27">
        <w:t xml:space="preserve"> сопку</w:t>
      </w:r>
      <w:r w:rsidR="00727978">
        <w:t xml:space="preserve">. </w:t>
      </w:r>
      <w:r w:rsidR="00727978">
        <w:t>Низкие облака двигались почти над самой водой широкой, но мелкой реки, они заходили в лощины, как пальцы огромной руки.</w:t>
      </w:r>
      <w:r w:rsidR="00727978">
        <w:t xml:space="preserve"> </w:t>
      </w:r>
      <w:r w:rsidR="00B76A25">
        <w:t>Вода медленно текла куда-то</w:t>
      </w:r>
      <w:r w:rsidR="00CB6785">
        <w:t>,</w:t>
      </w:r>
      <w:r w:rsidR="00B76A25">
        <w:t xml:space="preserve"> зная о своей правоте. Осень подходила к концу. Скоро выпадет снег, и тогда </w:t>
      </w:r>
      <w:r w:rsidR="00CB6785">
        <w:t>она</w:t>
      </w:r>
      <w:r w:rsidR="00B76A25">
        <w:t xml:space="preserve"> застынет, будет спать под метелями до весны. Океана не было видно, но он чувствовал его дыхание. </w:t>
      </w:r>
    </w:p>
    <w:p w:rsidR="00B76A25" w:rsidRDefault="00727978" w:rsidP="00B76A25">
      <w:pPr>
        <w:tabs>
          <w:tab w:val="left" w:pos="6379"/>
        </w:tabs>
      </w:pPr>
      <w:r>
        <w:t>Мальчик</w:t>
      </w:r>
      <w:r w:rsidR="00B76A25">
        <w:t xml:space="preserve"> ле</w:t>
      </w:r>
      <w:r w:rsidR="00F544F5">
        <w:t xml:space="preserve">г в неглубокий овраг на мягкий </w:t>
      </w:r>
      <w:r w:rsidR="00B76A25">
        <w:t>мох, натянул капюшон на глаза и погрузился в тишину</w:t>
      </w:r>
      <w:proofErr w:type="gramStart"/>
      <w:r>
        <w:t>.</w:t>
      </w:r>
      <w:proofErr w:type="gramEnd"/>
      <w:r w:rsidR="00B76A25">
        <w:t xml:space="preserve"> </w:t>
      </w:r>
      <w:r>
        <w:t>Т</w:t>
      </w:r>
      <w:r w:rsidR="00B76A25">
        <w:t xml:space="preserve">олько редкие порывы ветра пролетали сверху, не касаясь его. </w:t>
      </w:r>
      <w:r w:rsidR="00CB6785">
        <w:t>Е</w:t>
      </w:r>
      <w:r w:rsidR="00B76A25">
        <w:t>му казалось, что это летят</w:t>
      </w:r>
      <w:r w:rsidR="002D3769">
        <w:t xml:space="preserve"> невидимые птицы, расправив огромные</w:t>
      </w:r>
      <w:r>
        <w:t>, былые</w:t>
      </w:r>
      <w:r w:rsidR="002D3769">
        <w:t xml:space="preserve"> крылья</w:t>
      </w:r>
      <w:r w:rsidR="00CB6785">
        <w:t>. Он сам не заметил, как уснул, а к</w:t>
      </w:r>
      <w:r w:rsidR="00B76A25">
        <w:t xml:space="preserve">ода открыл глаза, всё стало иным. Ветер разогнал облака, теперь они летели высоко и быстро. Сквозь них просвечивало светло-голубое небо. Он сел и посмотрел </w:t>
      </w:r>
      <w:r w:rsidR="002D3769">
        <w:t>не реку</w:t>
      </w:r>
      <w:r w:rsidR="00B76A25">
        <w:t xml:space="preserve">. </w:t>
      </w:r>
      <w:r w:rsidR="00F544F5">
        <w:t>О</w:t>
      </w:r>
      <w:r w:rsidR="00B76A25">
        <w:t xml:space="preserve">чень далеко внизу он различил серую точку. Сначала </w:t>
      </w:r>
      <w:r w:rsidR="00F544F5">
        <w:t>мальчик</w:t>
      </w:r>
      <w:r w:rsidR="00B76A25">
        <w:t xml:space="preserve"> подумал, что ему кажется</w:t>
      </w:r>
      <w:r w:rsidR="00F544F5">
        <w:t>, но уже ч</w:t>
      </w:r>
      <w:r w:rsidR="00B76A25">
        <w:t xml:space="preserve">ерез минуту он был уверен, что это медведь. </w:t>
      </w:r>
    </w:p>
    <w:p w:rsidR="00B76A25" w:rsidRDefault="00086B27" w:rsidP="00A86D5F">
      <w:pPr>
        <w:tabs>
          <w:tab w:val="left" w:pos="6379"/>
        </w:tabs>
      </w:pPr>
      <w:r>
        <w:t>Хищник</w:t>
      </w:r>
      <w:r w:rsidR="00A86D5F">
        <w:t xml:space="preserve"> медленно брел вдоль берега, </w:t>
      </w:r>
      <w:r w:rsidR="00B76A25">
        <w:t xml:space="preserve">иногда </w:t>
      </w:r>
      <w:r w:rsidR="00727978">
        <w:t>останавливался</w:t>
      </w:r>
      <w:r w:rsidR="00B76A25">
        <w:t xml:space="preserve"> и нюха</w:t>
      </w:r>
      <w:r w:rsidR="00727978">
        <w:t>л</w:t>
      </w:r>
      <w:r w:rsidR="00B76A25">
        <w:t xml:space="preserve"> землю. Дела</w:t>
      </w:r>
      <w:r w:rsidR="00A86D5F">
        <w:t>л</w:t>
      </w:r>
      <w:r w:rsidR="00B76A25">
        <w:t xml:space="preserve"> он это лениво, но в то же время уверенно. Ни одного лишнего движения. Спокойствие, как у текущей куда-то воды. И когда </w:t>
      </w:r>
      <w:r w:rsidR="00CB6785">
        <w:t>зверь</w:t>
      </w:r>
      <w:r w:rsidR="00B76A25">
        <w:t xml:space="preserve"> медленно подн</w:t>
      </w:r>
      <w:r w:rsidR="00A86D5F">
        <w:t>ял</w:t>
      </w:r>
      <w:r w:rsidR="00B76A25">
        <w:t xml:space="preserve"> морду и </w:t>
      </w:r>
      <w:r w:rsidR="00A86D5F">
        <w:t xml:space="preserve">посмотрел в его сторону, на мальчика накатил такой ужас, что он вжался лицом в землю. </w:t>
      </w:r>
      <w:r w:rsidR="00B76A25">
        <w:t xml:space="preserve">«Ветер </w:t>
      </w:r>
      <w:r>
        <w:t>туда</w:t>
      </w:r>
      <w:r w:rsidR="00B76A25">
        <w:t xml:space="preserve">», </w:t>
      </w:r>
      <w:r w:rsidRPr="00086B27">
        <w:t>—</w:t>
      </w:r>
      <w:r w:rsidR="00B76A25">
        <w:t xml:space="preserve"> </w:t>
      </w:r>
      <w:r w:rsidR="00A86D5F">
        <w:t>подумал</w:t>
      </w:r>
      <w:r w:rsidR="00B76A25">
        <w:t xml:space="preserve"> он и </w:t>
      </w:r>
      <w:r w:rsidR="00A70B85">
        <w:t xml:space="preserve">отчаянно </w:t>
      </w:r>
      <w:r w:rsidR="00B76A25">
        <w:t>сж</w:t>
      </w:r>
      <w:r w:rsidR="00A86D5F">
        <w:t>ал</w:t>
      </w:r>
      <w:r w:rsidR="00B76A25">
        <w:t xml:space="preserve"> зубами</w:t>
      </w:r>
      <w:r w:rsidR="00CB6785">
        <w:t xml:space="preserve"> мох</w:t>
      </w:r>
      <w:r w:rsidR="00B76A25">
        <w:t>.</w:t>
      </w:r>
      <w:r w:rsidR="00CB6785">
        <w:t xml:space="preserve"> </w:t>
      </w:r>
      <w:r w:rsidR="00B76A25">
        <w:t>Но лежать так долго</w:t>
      </w:r>
      <w:r w:rsidR="00F544F5">
        <w:t xml:space="preserve"> было</w:t>
      </w:r>
      <w:r w:rsidR="00B76A25">
        <w:t xml:space="preserve"> невозможно. </w:t>
      </w:r>
      <w:r w:rsidR="00727978">
        <w:t>Казалось</w:t>
      </w:r>
      <w:r w:rsidR="00B76A25">
        <w:t xml:space="preserve">, что стоит поднять голову, как увидишь в метре от себя клыки. </w:t>
      </w:r>
      <w:r w:rsidR="00A86D5F">
        <w:t xml:space="preserve">Он </w:t>
      </w:r>
      <w:r w:rsidR="00F544F5">
        <w:t xml:space="preserve">снова </w:t>
      </w:r>
      <w:r w:rsidR="00A86D5F">
        <w:t>посмотрел вниз. Медведь уже п</w:t>
      </w:r>
      <w:r>
        <w:t>ерешел реку и стоял, пристально глядя на него</w:t>
      </w:r>
      <w:r w:rsidR="00A86D5F">
        <w:t xml:space="preserve">. Мальчик вскочил и бросился прочь. </w:t>
      </w:r>
    </w:p>
    <w:p w:rsidR="00D03DE2" w:rsidRDefault="00641218" w:rsidP="00641218">
      <w:r>
        <w:t>Он остановился</w:t>
      </w:r>
      <w:r w:rsidR="00A86D5F">
        <w:t xml:space="preserve"> метров через триста</w:t>
      </w:r>
      <w:r w:rsidR="00F544F5">
        <w:t>, спустившись с сопки</w:t>
      </w:r>
      <w:r>
        <w:t xml:space="preserve">. От ужаса </w:t>
      </w:r>
      <w:r w:rsidR="00C60BC3">
        <w:t xml:space="preserve">дрожали ноги, а когда </w:t>
      </w:r>
      <w:r w:rsidR="00304A69">
        <w:t xml:space="preserve">он </w:t>
      </w:r>
      <w:r w:rsidR="00C60BC3">
        <w:t xml:space="preserve">снял с плеча карабин, </w:t>
      </w:r>
      <w:r>
        <w:t>то</w:t>
      </w:r>
      <w:r w:rsidR="00C60BC3">
        <w:t xml:space="preserve"> </w:t>
      </w:r>
      <w:r w:rsidR="002D3769">
        <w:t>понял</w:t>
      </w:r>
      <w:r w:rsidR="00C60BC3">
        <w:t xml:space="preserve">, </w:t>
      </w:r>
      <w:r>
        <w:t xml:space="preserve">какими </w:t>
      </w:r>
      <w:r w:rsidR="00C60BC3">
        <w:t>вялы</w:t>
      </w:r>
      <w:r w:rsidR="007C640F">
        <w:t>ми</w:t>
      </w:r>
      <w:r w:rsidR="00C60BC3">
        <w:t xml:space="preserve"> и непослушны</w:t>
      </w:r>
      <w:r w:rsidR="007C640F">
        <w:t>ми стали</w:t>
      </w:r>
      <w:r w:rsidR="00C60BC3">
        <w:t xml:space="preserve"> пал</w:t>
      </w:r>
      <w:r w:rsidR="007C640F">
        <w:t xml:space="preserve">ьцы. </w:t>
      </w:r>
      <w:r>
        <w:t>О</w:t>
      </w:r>
      <w:r w:rsidR="00C60BC3">
        <w:t xml:space="preserve">н </w:t>
      </w:r>
      <w:r w:rsidR="005F4349">
        <w:t>всхлипывал</w:t>
      </w:r>
      <w:r w:rsidR="00C60BC3">
        <w:t xml:space="preserve"> и скулил. Сопли текли из</w:t>
      </w:r>
      <w:r w:rsidR="009B5596">
        <w:t xml:space="preserve"> </w:t>
      </w:r>
      <w:r w:rsidR="00C60BC3">
        <w:t>носа</w:t>
      </w:r>
      <w:r w:rsidR="009B5596">
        <w:t xml:space="preserve"> на подбородок</w:t>
      </w:r>
      <w:r w:rsidR="00611CA1">
        <w:t xml:space="preserve">, </w:t>
      </w:r>
      <w:r w:rsidR="009B5596">
        <w:t xml:space="preserve">он чувствовал их соленый вкус на губах. </w:t>
      </w:r>
      <w:r w:rsidR="00525DDE">
        <w:t>Стих ветер и все вокруг замерло. Он стоял на дне лощины и ждал.</w:t>
      </w:r>
      <w:r>
        <w:t xml:space="preserve"> Устав держать тяжел</w:t>
      </w:r>
      <w:r w:rsidR="000D5493">
        <w:t>ое</w:t>
      </w:r>
      <w:r>
        <w:t xml:space="preserve"> </w:t>
      </w:r>
      <w:r w:rsidR="000D5493">
        <w:t>оружие</w:t>
      </w:r>
      <w:r>
        <w:t xml:space="preserve">, он опустил его. </w:t>
      </w:r>
      <w:r w:rsidR="00B76A25">
        <w:t>З</w:t>
      </w:r>
      <w:r w:rsidR="00525DDE">
        <w:t xml:space="preserve">асунул в рот кулак и укусил его до </w:t>
      </w:r>
      <w:r w:rsidR="000D5493">
        <w:t>крови</w:t>
      </w:r>
      <w:r w:rsidR="00525DDE">
        <w:t xml:space="preserve">. </w:t>
      </w:r>
      <w:r w:rsidR="00F544F5">
        <w:t>С</w:t>
      </w:r>
      <w:r w:rsidR="00525DDE">
        <w:t>тал медленно пятиться назад, потому что боялся п</w:t>
      </w:r>
      <w:r w:rsidR="00A86D5F">
        <w:t>о</w:t>
      </w:r>
      <w:r w:rsidR="00525DDE">
        <w:t>вернуться к опасности спиной</w:t>
      </w:r>
      <w:r w:rsidR="00F544F5">
        <w:t>, споткнулся о камень, упал и снова вскочил на ноги</w:t>
      </w:r>
      <w:r>
        <w:t xml:space="preserve">. </w:t>
      </w:r>
    </w:p>
    <w:p w:rsidR="008943B2" w:rsidRDefault="00525DDE" w:rsidP="00641218">
      <w:r>
        <w:t xml:space="preserve">Медведь поднялся на вершину сопки и стал медленно приближаться. </w:t>
      </w:r>
      <w:r w:rsidR="00641218">
        <w:t xml:space="preserve">В этот момент из-за туч появилось солнце, полосы света </w:t>
      </w:r>
      <w:r w:rsidR="000D5493">
        <w:t>тревожно</w:t>
      </w:r>
      <w:r w:rsidR="00641218">
        <w:t xml:space="preserve"> </w:t>
      </w:r>
      <w:r w:rsidR="00B76A25">
        <w:t>заметались по земле</w:t>
      </w:r>
      <w:r w:rsidR="00641218">
        <w:t xml:space="preserve">. </w:t>
      </w:r>
      <w:r w:rsidR="00DE2D99">
        <w:t>К</w:t>
      </w:r>
      <w:r w:rsidR="00641218">
        <w:t xml:space="preserve">огда оно осветило зверя, </w:t>
      </w:r>
      <w:r w:rsidR="00DE2D99">
        <w:t>мальчик</w:t>
      </w:r>
      <w:r w:rsidR="00641218">
        <w:t xml:space="preserve"> увидел его грязную, желтую шкуру. </w:t>
      </w:r>
      <w:r w:rsidR="00DE2D99">
        <w:t>Хищник</w:t>
      </w:r>
      <w:r w:rsidR="00641218">
        <w:t xml:space="preserve"> медленно подкрадывался и выглядел </w:t>
      </w:r>
      <w:r w:rsidR="008943B2">
        <w:t xml:space="preserve">любопытным. Но он чувствовал, что стоит ему повернуться и побежать, как </w:t>
      </w:r>
      <w:r w:rsidR="005F4349">
        <w:t>зверь</w:t>
      </w:r>
      <w:r w:rsidR="008943B2">
        <w:t xml:space="preserve"> догонит в три прыжка. «Я не побегу», - прошептал мальчик. </w:t>
      </w:r>
    </w:p>
    <w:p w:rsidR="008943B2" w:rsidRDefault="000D5493" w:rsidP="000D5493">
      <w:r>
        <w:t>Он</w:t>
      </w:r>
      <w:r w:rsidR="008943B2">
        <w:t xml:space="preserve"> поднял карабин над гол</w:t>
      </w:r>
      <w:r>
        <w:t xml:space="preserve">овой. Медведь остановился и сел, с </w:t>
      </w:r>
      <w:r w:rsidR="008E0321">
        <w:t xml:space="preserve">тихим, усталым </w:t>
      </w:r>
      <w:r>
        <w:t xml:space="preserve">рыком выдохнул, и он почувствовал гнилой, резкий запах из пасти, и от </w:t>
      </w:r>
      <w:r w:rsidR="008E0321">
        <w:t>этого</w:t>
      </w:r>
      <w:r>
        <w:t xml:space="preserve"> </w:t>
      </w:r>
      <w:r w:rsidR="00DE2D99">
        <w:t xml:space="preserve">запаха </w:t>
      </w:r>
      <w:r w:rsidR="00611CA1">
        <w:t>ужас прокатился</w:t>
      </w:r>
      <w:r w:rsidR="00DE2D99">
        <w:t xml:space="preserve"> волной</w:t>
      </w:r>
      <w:r w:rsidR="00611CA1">
        <w:t xml:space="preserve"> по коже, </w:t>
      </w:r>
      <w:r w:rsidR="00611CA1">
        <w:lastRenderedPageBreak/>
        <w:t xml:space="preserve">дыбом встали волоски на руках. </w:t>
      </w:r>
      <w:r>
        <w:t xml:space="preserve">Оружие задрожало, </w:t>
      </w:r>
      <w:r w:rsidR="00B76A25">
        <w:t xml:space="preserve">и </w:t>
      </w:r>
      <w:r>
        <w:t>о</w:t>
      </w:r>
      <w:r w:rsidR="008943B2">
        <w:t xml:space="preserve">н боялся, что зверь почувствует </w:t>
      </w:r>
      <w:r w:rsidR="00A70B85">
        <w:t>страх</w:t>
      </w:r>
      <w:r w:rsidR="008943B2">
        <w:t xml:space="preserve">. Но </w:t>
      </w:r>
      <w:r>
        <w:t>медведь</w:t>
      </w:r>
      <w:r w:rsidR="008943B2">
        <w:t xml:space="preserve"> медленно повернулся и пошел в сторону, спустился в лощину</w:t>
      </w:r>
      <w:r w:rsidR="00A70B85">
        <w:t xml:space="preserve"> и</w:t>
      </w:r>
      <w:r w:rsidR="008943B2">
        <w:t xml:space="preserve"> остановился</w:t>
      </w:r>
      <w:r w:rsidR="0010374E">
        <w:t xml:space="preserve"> метрах </w:t>
      </w:r>
      <w:r w:rsidR="00A86D5F">
        <w:t>тридцати</w:t>
      </w:r>
      <w:r w:rsidR="008943B2">
        <w:t>. Мальчик прошептал</w:t>
      </w:r>
      <w:r w:rsidR="008E0321">
        <w:t xml:space="preserve"> одними губами:</w:t>
      </w:r>
      <w:r w:rsidR="008943B2">
        <w:t xml:space="preserve"> «</w:t>
      </w:r>
      <w:r w:rsidR="00DE2D99">
        <w:t>не боюсь</w:t>
      </w:r>
      <w:r w:rsidR="008943B2">
        <w:t>»</w:t>
      </w:r>
      <w:r w:rsidR="00086B27">
        <w:t xml:space="preserve">. </w:t>
      </w:r>
      <w:r w:rsidR="005B6F72">
        <w:t>Н</w:t>
      </w:r>
      <w:r>
        <w:t>авел</w:t>
      </w:r>
      <w:r w:rsidR="008943B2">
        <w:t xml:space="preserve"> карабин</w:t>
      </w:r>
      <w:r>
        <w:t xml:space="preserve"> на </w:t>
      </w:r>
      <w:r w:rsidR="007F5B3F">
        <w:t>зверя</w:t>
      </w:r>
      <w:r w:rsidR="008943B2">
        <w:t xml:space="preserve">. Ладони были </w:t>
      </w:r>
      <w:r w:rsidR="005B6F72">
        <w:t xml:space="preserve">скользкие от пота, он </w:t>
      </w:r>
      <w:r w:rsidR="008943B2">
        <w:t xml:space="preserve">изо всех сил сжал </w:t>
      </w:r>
      <w:r w:rsidR="008E0321">
        <w:t>ложе</w:t>
      </w:r>
      <w:r w:rsidR="008943B2">
        <w:t xml:space="preserve">. </w:t>
      </w:r>
    </w:p>
    <w:p w:rsidR="000D5493" w:rsidRDefault="008943B2" w:rsidP="00B87D26">
      <w:r>
        <w:t>Медведь сидел неподвижно, гляд</w:t>
      </w:r>
      <w:r w:rsidR="008E0321">
        <w:t>ел</w:t>
      </w:r>
      <w:r>
        <w:t xml:space="preserve"> на него и ждал. Мальчик дрожащим голосом крикнул</w:t>
      </w:r>
      <w:r w:rsidR="008E0321">
        <w:t>:</w:t>
      </w:r>
      <w:r>
        <w:t xml:space="preserve"> «я не побегу!» и почувствовал, как рыдания подкатывают к горлу. Он </w:t>
      </w:r>
      <w:r w:rsidR="0010374E">
        <w:t xml:space="preserve">опустил </w:t>
      </w:r>
      <w:r w:rsidR="000D5493">
        <w:t>оружие</w:t>
      </w:r>
      <w:r w:rsidR="0010374E">
        <w:t xml:space="preserve"> и давясь слезами стал кричать на зверя, и ему казалось, что слова лезут откуда-то из глубины, они были бессвязные, обрывистые и позже он не мог вспомнить </w:t>
      </w:r>
      <w:r w:rsidR="00B87D26">
        <w:t xml:space="preserve">почти </w:t>
      </w:r>
      <w:r w:rsidR="0010374E">
        <w:t xml:space="preserve">ничего из того, что было сказано. </w:t>
      </w:r>
    </w:p>
    <w:p w:rsidR="00B76A25" w:rsidRDefault="0010374E" w:rsidP="00B87D26">
      <w:r>
        <w:t xml:space="preserve">Он помнил только, что </w:t>
      </w:r>
      <w:r w:rsidR="00B87D26">
        <w:t>кричал «ты», обвиня</w:t>
      </w:r>
      <w:r w:rsidR="007F5B3F">
        <w:t>л</w:t>
      </w:r>
      <w:r w:rsidR="00B87D26">
        <w:t xml:space="preserve"> его в чем-то, и что </w:t>
      </w:r>
      <w:r>
        <w:t xml:space="preserve">в крике </w:t>
      </w:r>
      <w:r w:rsidR="007F5B3F">
        <w:t xml:space="preserve">этом </w:t>
      </w:r>
      <w:r>
        <w:t>был</w:t>
      </w:r>
      <w:r w:rsidR="005B6F72">
        <w:t>а</w:t>
      </w:r>
      <w:r>
        <w:t xml:space="preserve"> </w:t>
      </w:r>
      <w:r w:rsidR="005B6F72">
        <w:t>обида</w:t>
      </w:r>
      <w:r>
        <w:t>, но не было страха. Осмелев, он сделал шаг в сторо</w:t>
      </w:r>
      <w:r w:rsidR="000D5493">
        <w:t xml:space="preserve">ну зверя, и тот медленно </w:t>
      </w:r>
      <w:r w:rsidR="008E0321">
        <w:t>пошел</w:t>
      </w:r>
      <w:r>
        <w:t xml:space="preserve"> прочь, иногда оборачиваясь</w:t>
      </w:r>
      <w:r w:rsidR="00FF41B9">
        <w:t>, а потом снова остановился</w:t>
      </w:r>
      <w:r>
        <w:t>. Мальчик поднял</w:t>
      </w:r>
      <w:r w:rsidR="00DE2D99">
        <w:t xml:space="preserve"> вверх</w:t>
      </w:r>
      <w:r>
        <w:t xml:space="preserve"> </w:t>
      </w:r>
      <w:r w:rsidR="00CF684D">
        <w:t>оружие</w:t>
      </w:r>
      <w:r>
        <w:t xml:space="preserve"> и нажал н</w:t>
      </w:r>
      <w:r w:rsidR="00DE2D99">
        <w:t>а</w:t>
      </w:r>
      <w:r>
        <w:t xml:space="preserve"> курок, и понял, что </w:t>
      </w:r>
      <w:r w:rsidR="00FF41B9">
        <w:t>он</w:t>
      </w:r>
      <w:r w:rsidR="00CF684D">
        <w:t>о</w:t>
      </w:r>
      <w:r w:rsidR="00FF41B9">
        <w:t xml:space="preserve"> не заряжен</w:t>
      </w:r>
      <w:r w:rsidR="00CF684D">
        <w:t>о</w:t>
      </w:r>
      <w:r w:rsidR="00FF41B9">
        <w:t xml:space="preserve">. </w:t>
      </w:r>
    </w:p>
    <w:p w:rsidR="00B87D26" w:rsidRDefault="00FF41B9" w:rsidP="00B87D26">
      <w:r>
        <w:t xml:space="preserve">Судорожно найдя в кармане патрон, он </w:t>
      </w:r>
      <w:r w:rsidR="00CF684D">
        <w:t xml:space="preserve">вставил его в магазин, пристегнул тот к карабину, </w:t>
      </w:r>
      <w:r w:rsidR="001F254C">
        <w:t>передернул затвор</w:t>
      </w:r>
      <w:r w:rsidR="00CF684D">
        <w:t xml:space="preserve"> и выстрелил. </w:t>
      </w:r>
      <w:r w:rsidR="005B6F72">
        <w:t>О</w:t>
      </w:r>
      <w:r w:rsidR="00B87D26">
        <w:t>н плохо прижал приклад к</w:t>
      </w:r>
      <w:r w:rsidR="005B6F72">
        <w:t xml:space="preserve"> </w:t>
      </w:r>
      <w:r w:rsidR="00B87D26">
        <w:t>плечу</w:t>
      </w:r>
      <w:r w:rsidR="005B6F72">
        <w:t xml:space="preserve">, </w:t>
      </w:r>
      <w:r w:rsidR="00B87D26">
        <w:t>отдача сбила его с ног</w:t>
      </w:r>
      <w:r w:rsidR="005B6F72">
        <w:t>, н</w:t>
      </w:r>
      <w:r w:rsidR="00B87D26">
        <w:t xml:space="preserve">о медведь побежал за сопку, скрывшись за ней. </w:t>
      </w:r>
      <w:r w:rsidR="005B6F72">
        <w:t>М</w:t>
      </w:r>
      <w:r w:rsidR="00DE2D99">
        <w:t>альчик бросился домой</w:t>
      </w:r>
      <w:r w:rsidR="005B6F72">
        <w:t>, не чувствуя ног</w:t>
      </w:r>
      <w:r w:rsidR="00DE2D99">
        <w:t xml:space="preserve">. </w:t>
      </w:r>
    </w:p>
    <w:p w:rsidR="00277E9C" w:rsidRDefault="00DE2D99">
      <w:r>
        <w:t>Скоро</w:t>
      </w:r>
      <w:r w:rsidR="00B87D26">
        <w:t xml:space="preserve"> у него </w:t>
      </w:r>
      <w:r w:rsidR="00CF684D">
        <w:t xml:space="preserve">начался жар, он лежал, закутанный в одеяло и </w:t>
      </w:r>
      <w:r w:rsidR="00A86D5F">
        <w:t xml:space="preserve">шкуру и </w:t>
      </w:r>
      <w:r w:rsidR="00CF684D">
        <w:t xml:space="preserve">стучал зубами. </w:t>
      </w:r>
      <w:r w:rsidR="00B87D26">
        <w:t xml:space="preserve">Он </w:t>
      </w:r>
      <w:r w:rsidR="007C640F">
        <w:t>то про</w:t>
      </w:r>
      <w:r w:rsidR="004C1F61">
        <w:t>сыпался,</w:t>
      </w:r>
      <w:r w:rsidR="00CF684D">
        <w:t xml:space="preserve"> то </w:t>
      </w:r>
      <w:r w:rsidR="004C1F61">
        <w:t>снова засыпал</w:t>
      </w:r>
      <w:r w:rsidR="003355D8">
        <w:t xml:space="preserve">. В </w:t>
      </w:r>
      <w:r w:rsidR="004C1F61">
        <w:t xml:space="preserve">пологе </w:t>
      </w:r>
      <w:r w:rsidR="007C640F">
        <w:t>было темно</w:t>
      </w:r>
      <w:r w:rsidR="003355D8">
        <w:t>,</w:t>
      </w:r>
      <w:r w:rsidR="007C640F">
        <w:t xml:space="preserve"> </w:t>
      </w:r>
      <w:r w:rsidR="003355D8">
        <w:t>м</w:t>
      </w:r>
      <w:r w:rsidR="007C640F">
        <w:t xml:space="preserve">ать </w:t>
      </w:r>
      <w:r w:rsidR="001F254C">
        <w:t xml:space="preserve">молча </w:t>
      </w:r>
      <w:r w:rsidR="007C640F">
        <w:t>прижимала его к себе. И в бреду ему казалось</w:t>
      </w:r>
      <w:r w:rsidR="00B87D26">
        <w:t xml:space="preserve">, что </w:t>
      </w:r>
      <w:r w:rsidR="000B54B7">
        <w:t xml:space="preserve">он лежит на холодной земле, а вокруг кругами </w:t>
      </w:r>
      <w:r w:rsidR="007C640F">
        <w:t>бродит</w:t>
      </w:r>
      <w:r w:rsidR="000B54B7">
        <w:t xml:space="preserve"> медведь,</w:t>
      </w:r>
      <w:r w:rsidR="00B87D26">
        <w:t xml:space="preserve"> отсчитывая </w:t>
      </w:r>
      <w:r>
        <w:t>время</w:t>
      </w:r>
      <w:r w:rsidR="00B87D26">
        <w:t>. И завершая каждый круг, он останавли</w:t>
      </w:r>
      <w:bookmarkStart w:id="0" w:name="_GoBack"/>
      <w:bookmarkEnd w:id="0"/>
      <w:r w:rsidR="00B87D26">
        <w:t>вался на семи</w:t>
      </w:r>
      <w:r w:rsidR="004C1F61">
        <w:t xml:space="preserve"> часах</w:t>
      </w:r>
      <w:r w:rsidR="00B87D26">
        <w:t xml:space="preserve"> </w:t>
      </w:r>
      <w:r w:rsidR="000B54B7">
        <w:t xml:space="preserve">и </w:t>
      </w:r>
      <w:r w:rsidR="007C640F">
        <w:t>смотр</w:t>
      </w:r>
      <w:r w:rsidR="004C1F61">
        <w:t>ел</w:t>
      </w:r>
      <w:r w:rsidR="000B54B7">
        <w:t xml:space="preserve"> на него </w:t>
      </w:r>
      <w:r w:rsidR="00B76A25">
        <w:t>из темноты</w:t>
      </w:r>
      <w:r w:rsidR="007C640F">
        <w:t>.</w:t>
      </w:r>
    </w:p>
    <w:p w:rsidR="007F210A" w:rsidRPr="00453039" w:rsidRDefault="009D1579">
      <w:pPr>
        <w:rPr>
          <w:b/>
          <w:i/>
        </w:rPr>
      </w:pPr>
      <w:r w:rsidRPr="00453039">
        <w:rPr>
          <w:b/>
          <w:i/>
        </w:rPr>
        <w:t>Примечани</w:t>
      </w:r>
      <w:r w:rsidR="00453039" w:rsidRPr="00453039">
        <w:rPr>
          <w:b/>
          <w:i/>
        </w:rPr>
        <w:t>е</w:t>
      </w:r>
      <w:r w:rsidRPr="00453039">
        <w:rPr>
          <w:b/>
          <w:i/>
        </w:rPr>
        <w:t xml:space="preserve"> </w:t>
      </w:r>
    </w:p>
    <w:p w:rsidR="007F210A" w:rsidRPr="00453039" w:rsidRDefault="009D1579" w:rsidP="00453039">
      <w:pPr>
        <w:rPr>
          <w:i/>
        </w:rPr>
      </w:pPr>
      <w:r w:rsidRPr="00453039">
        <w:rPr>
          <w:i/>
        </w:rPr>
        <w:t xml:space="preserve">Проблема самоубийств среди </w:t>
      </w:r>
      <w:proofErr w:type="spellStart"/>
      <w:r w:rsidR="000A359E" w:rsidRPr="00453039">
        <w:rPr>
          <w:i/>
        </w:rPr>
        <w:t>инуитов</w:t>
      </w:r>
      <w:proofErr w:type="spellEnd"/>
      <w:r w:rsidRPr="00453039">
        <w:rPr>
          <w:i/>
        </w:rPr>
        <w:t xml:space="preserve"> </w:t>
      </w:r>
      <w:r w:rsidR="000A359E" w:rsidRPr="00453039">
        <w:rPr>
          <w:i/>
        </w:rPr>
        <w:t>возникла</w:t>
      </w:r>
      <w:r w:rsidRPr="00453039">
        <w:rPr>
          <w:i/>
        </w:rPr>
        <w:t xml:space="preserve"> вместе со сломом традиционного уклада жизни. </w:t>
      </w:r>
      <w:r w:rsidR="000A359E" w:rsidRPr="00453039">
        <w:rPr>
          <w:i/>
        </w:rPr>
        <w:t>В Гренландии их число стало расти в 1970-х годах, а в период с 1985 по 2012 год этот показатель составлял</w:t>
      </w:r>
      <w:r w:rsidR="00453039">
        <w:rPr>
          <w:i/>
        </w:rPr>
        <w:t xml:space="preserve"> в среднем</w:t>
      </w:r>
      <w:r w:rsidR="000A359E" w:rsidRPr="00453039">
        <w:rPr>
          <w:i/>
        </w:rPr>
        <w:t xml:space="preserve"> 83 </w:t>
      </w:r>
      <w:r w:rsidR="00E5005D">
        <w:rPr>
          <w:i/>
        </w:rPr>
        <w:t xml:space="preserve">случая </w:t>
      </w:r>
      <w:r w:rsidR="000A359E" w:rsidRPr="00453039">
        <w:rPr>
          <w:i/>
        </w:rPr>
        <w:t>на 100</w:t>
      </w:r>
      <w:r w:rsidR="00E5005D">
        <w:rPr>
          <w:i/>
        </w:rPr>
        <w:t> </w:t>
      </w:r>
      <w:r w:rsidR="000A359E" w:rsidRPr="00453039">
        <w:rPr>
          <w:i/>
        </w:rPr>
        <w:t>000</w:t>
      </w:r>
      <w:r w:rsidR="00E5005D">
        <w:rPr>
          <w:i/>
        </w:rPr>
        <w:t xml:space="preserve"> населения</w:t>
      </w:r>
      <w:r w:rsidR="00453039">
        <w:rPr>
          <w:i/>
        </w:rPr>
        <w:t>, в некоторых городах происходило по одному суициду в неделю</w:t>
      </w:r>
      <w:r w:rsidR="000A359E" w:rsidRPr="00453039">
        <w:rPr>
          <w:i/>
        </w:rPr>
        <w:t xml:space="preserve">. Столь же стремительный рост числа </w:t>
      </w:r>
      <w:r w:rsidR="00DE2D99">
        <w:rPr>
          <w:i/>
        </w:rPr>
        <w:t>самоубийств</w:t>
      </w:r>
      <w:r w:rsidR="000A359E" w:rsidRPr="00453039">
        <w:rPr>
          <w:i/>
        </w:rPr>
        <w:t xml:space="preserve"> наблюдался среди коренного населения канадской Арктики. </w:t>
      </w:r>
      <w:r w:rsidR="00453039" w:rsidRPr="00453039">
        <w:rPr>
          <w:i/>
        </w:rPr>
        <w:t>На Чукотке в период с 2003 по 2010 год каждый третий случай насильственной смерти</w:t>
      </w:r>
      <w:r w:rsidR="00453039">
        <w:rPr>
          <w:i/>
        </w:rPr>
        <w:t xml:space="preserve"> </w:t>
      </w:r>
      <w:r w:rsidR="00453039" w:rsidRPr="00453039">
        <w:rPr>
          <w:i/>
        </w:rPr>
        <w:t xml:space="preserve">– это </w:t>
      </w:r>
      <w:r w:rsidR="00E5005D">
        <w:rPr>
          <w:i/>
        </w:rPr>
        <w:t>самоубийство</w:t>
      </w:r>
      <w:r w:rsidR="00453039" w:rsidRPr="00453039">
        <w:rPr>
          <w:i/>
        </w:rPr>
        <w:t>. Во всех</w:t>
      </w:r>
      <w:r w:rsidR="00DE2D99">
        <w:rPr>
          <w:i/>
        </w:rPr>
        <w:t xml:space="preserve"> перечисленных</w:t>
      </w:r>
      <w:r w:rsidR="00453039" w:rsidRPr="00453039">
        <w:rPr>
          <w:i/>
        </w:rPr>
        <w:t xml:space="preserve"> странах </w:t>
      </w:r>
      <w:r w:rsidR="000A359E" w:rsidRPr="00453039">
        <w:rPr>
          <w:i/>
        </w:rPr>
        <w:t xml:space="preserve">счеты с жизнью сводят, в основном, </w:t>
      </w:r>
      <w:r w:rsidR="00E5005D">
        <w:rPr>
          <w:i/>
        </w:rPr>
        <w:t>молодые люди</w:t>
      </w:r>
      <w:r w:rsidR="00453039" w:rsidRPr="00453039">
        <w:rPr>
          <w:i/>
        </w:rPr>
        <w:t xml:space="preserve">, в большинстве случаев под воздействием алкоголя. </w:t>
      </w:r>
    </w:p>
    <w:sectPr w:rsidR="007F210A" w:rsidRPr="004530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00" w:rsidRDefault="00A44900" w:rsidP="00F7515E">
      <w:pPr>
        <w:spacing w:after="0" w:line="240" w:lineRule="auto"/>
      </w:pPr>
      <w:r>
        <w:separator/>
      </w:r>
    </w:p>
  </w:endnote>
  <w:endnote w:type="continuationSeparator" w:id="0">
    <w:p w:rsidR="00A44900" w:rsidRDefault="00A44900" w:rsidP="00F7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1721"/>
      <w:docPartObj>
        <w:docPartGallery w:val="Page Numbers (Bottom of Page)"/>
        <w:docPartUnique/>
      </w:docPartObj>
    </w:sdtPr>
    <w:sdtEndPr/>
    <w:sdtContent>
      <w:p w:rsidR="00807212" w:rsidRDefault="008072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72">
          <w:rPr>
            <w:noProof/>
          </w:rPr>
          <w:t>6</w:t>
        </w:r>
        <w:r>
          <w:fldChar w:fldCharType="end"/>
        </w:r>
      </w:p>
    </w:sdtContent>
  </w:sdt>
  <w:p w:rsidR="00F7515E" w:rsidRDefault="00F75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00" w:rsidRDefault="00A44900" w:rsidP="00F7515E">
      <w:pPr>
        <w:spacing w:after="0" w:line="240" w:lineRule="auto"/>
      </w:pPr>
      <w:r>
        <w:separator/>
      </w:r>
    </w:p>
  </w:footnote>
  <w:footnote w:type="continuationSeparator" w:id="0">
    <w:p w:rsidR="00A44900" w:rsidRDefault="00A44900" w:rsidP="00F7515E">
      <w:pPr>
        <w:spacing w:after="0" w:line="240" w:lineRule="auto"/>
      </w:pPr>
      <w:r>
        <w:continuationSeparator/>
      </w:r>
    </w:p>
  </w:footnote>
  <w:footnote w:id="1">
    <w:p w:rsidR="00277E9C" w:rsidRPr="00277E9C" w:rsidRDefault="00A86858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rPr>
          <w:sz w:val="16"/>
          <w:szCs w:val="16"/>
        </w:rPr>
        <w:t xml:space="preserve"> </w:t>
      </w:r>
      <w:proofErr w:type="spellStart"/>
      <w:r w:rsidR="00277E9C">
        <w:rPr>
          <w:sz w:val="16"/>
          <w:szCs w:val="16"/>
        </w:rPr>
        <w:t>Эск</w:t>
      </w:r>
      <w:proofErr w:type="spellEnd"/>
      <w:r w:rsidR="00277E9C">
        <w:rPr>
          <w:sz w:val="16"/>
          <w:szCs w:val="16"/>
        </w:rPr>
        <w:t>. – сынок</w:t>
      </w:r>
    </w:p>
  </w:footnote>
  <w:footnote w:id="2">
    <w:p w:rsidR="00A86858" w:rsidRPr="00A86858" w:rsidRDefault="00A86858">
      <w:pPr>
        <w:pStyle w:val="a7"/>
        <w:rPr>
          <w:sz w:val="16"/>
          <w:szCs w:val="16"/>
        </w:rPr>
      </w:pPr>
      <w:r w:rsidRPr="00A86858">
        <w:rPr>
          <w:rStyle w:val="a9"/>
          <w:sz w:val="16"/>
          <w:szCs w:val="16"/>
        </w:rPr>
        <w:footnoteRef/>
      </w:r>
      <w:r w:rsidRPr="00A86858">
        <w:rPr>
          <w:sz w:val="16"/>
          <w:szCs w:val="16"/>
        </w:rPr>
        <w:t xml:space="preserve">  </w:t>
      </w:r>
      <w:proofErr w:type="spellStart"/>
      <w:r w:rsidRPr="00A86858">
        <w:rPr>
          <w:sz w:val="16"/>
          <w:szCs w:val="16"/>
        </w:rPr>
        <w:t>Эск</w:t>
      </w:r>
      <w:proofErr w:type="spellEnd"/>
      <w:r w:rsidRPr="00A86858">
        <w:rPr>
          <w:sz w:val="16"/>
          <w:szCs w:val="16"/>
        </w:rPr>
        <w:t xml:space="preserve">. </w:t>
      </w:r>
      <w:r>
        <w:rPr>
          <w:sz w:val="16"/>
          <w:szCs w:val="16"/>
        </w:rPr>
        <w:t>–</w:t>
      </w:r>
      <w:r w:rsidRPr="00A86858">
        <w:rPr>
          <w:sz w:val="16"/>
          <w:szCs w:val="16"/>
        </w:rPr>
        <w:t xml:space="preserve"> </w:t>
      </w:r>
      <w:r>
        <w:rPr>
          <w:sz w:val="16"/>
          <w:szCs w:val="16"/>
        </w:rPr>
        <w:t>белый медведь</w:t>
      </w:r>
      <w:r w:rsidR="001A4A2D">
        <w:rPr>
          <w:sz w:val="16"/>
          <w:szCs w:val="16"/>
        </w:rPr>
        <w:t xml:space="preserve">. </w:t>
      </w:r>
      <w:r w:rsidR="001A4A2D" w:rsidRPr="001A4A2D">
        <w:rPr>
          <w:sz w:val="16"/>
          <w:szCs w:val="16"/>
        </w:rPr>
        <w:t xml:space="preserve">В эскимосской мифологии </w:t>
      </w:r>
      <w:proofErr w:type="spellStart"/>
      <w:r w:rsidR="001A4A2D" w:rsidRPr="001A4A2D">
        <w:rPr>
          <w:sz w:val="16"/>
          <w:szCs w:val="16"/>
        </w:rPr>
        <w:t>Нанук</w:t>
      </w:r>
      <w:proofErr w:type="spellEnd"/>
      <w:r w:rsidR="001A4A2D" w:rsidRPr="001A4A2D">
        <w:rPr>
          <w:sz w:val="16"/>
          <w:szCs w:val="16"/>
        </w:rPr>
        <w:t xml:space="preserve"> был хозяином медведей, в том смысле, что решал, нарушил ли охотник положенные табу и заслуживает ли успеха в своей охо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53"/>
    <w:rsid w:val="00047493"/>
    <w:rsid w:val="00051512"/>
    <w:rsid w:val="00083C96"/>
    <w:rsid w:val="00086B27"/>
    <w:rsid w:val="0009579C"/>
    <w:rsid w:val="000A359E"/>
    <w:rsid w:val="000A3BDE"/>
    <w:rsid w:val="000B54B7"/>
    <w:rsid w:val="000B5888"/>
    <w:rsid w:val="000D5493"/>
    <w:rsid w:val="000D6066"/>
    <w:rsid w:val="000E65A5"/>
    <w:rsid w:val="000F60D4"/>
    <w:rsid w:val="0010374E"/>
    <w:rsid w:val="001421F3"/>
    <w:rsid w:val="00144AC9"/>
    <w:rsid w:val="0016738C"/>
    <w:rsid w:val="001A4137"/>
    <w:rsid w:val="001A4A2D"/>
    <w:rsid w:val="001F254C"/>
    <w:rsid w:val="00227953"/>
    <w:rsid w:val="00234C1F"/>
    <w:rsid w:val="00240CDD"/>
    <w:rsid w:val="00260785"/>
    <w:rsid w:val="0027554F"/>
    <w:rsid w:val="00277E9C"/>
    <w:rsid w:val="002A6D92"/>
    <w:rsid w:val="002B2347"/>
    <w:rsid w:val="002D32CE"/>
    <w:rsid w:val="002D3769"/>
    <w:rsid w:val="00304A69"/>
    <w:rsid w:val="003355D8"/>
    <w:rsid w:val="00345EE1"/>
    <w:rsid w:val="003525F6"/>
    <w:rsid w:val="00355A0F"/>
    <w:rsid w:val="00360FB1"/>
    <w:rsid w:val="00366A4A"/>
    <w:rsid w:val="00393E1C"/>
    <w:rsid w:val="003B4CD9"/>
    <w:rsid w:val="003D780F"/>
    <w:rsid w:val="003E79E5"/>
    <w:rsid w:val="003F403A"/>
    <w:rsid w:val="0040363C"/>
    <w:rsid w:val="00420DB0"/>
    <w:rsid w:val="00453039"/>
    <w:rsid w:val="00486CB5"/>
    <w:rsid w:val="00492207"/>
    <w:rsid w:val="00492475"/>
    <w:rsid w:val="004B7F0C"/>
    <w:rsid w:val="004C1F61"/>
    <w:rsid w:val="004D7A0E"/>
    <w:rsid w:val="00510DC2"/>
    <w:rsid w:val="00525DDE"/>
    <w:rsid w:val="00543352"/>
    <w:rsid w:val="00560F00"/>
    <w:rsid w:val="00571076"/>
    <w:rsid w:val="00577324"/>
    <w:rsid w:val="005B6F72"/>
    <w:rsid w:val="005C06CD"/>
    <w:rsid w:val="005C7C62"/>
    <w:rsid w:val="005D4871"/>
    <w:rsid w:val="005E1CAB"/>
    <w:rsid w:val="005F19AB"/>
    <w:rsid w:val="005F4349"/>
    <w:rsid w:val="005F45BE"/>
    <w:rsid w:val="005F6333"/>
    <w:rsid w:val="00605D64"/>
    <w:rsid w:val="00611CA1"/>
    <w:rsid w:val="006138E8"/>
    <w:rsid w:val="00616E0F"/>
    <w:rsid w:val="00621BE4"/>
    <w:rsid w:val="0063524C"/>
    <w:rsid w:val="00641218"/>
    <w:rsid w:val="00656D59"/>
    <w:rsid w:val="0068457B"/>
    <w:rsid w:val="006E4194"/>
    <w:rsid w:val="006F4C48"/>
    <w:rsid w:val="0070160F"/>
    <w:rsid w:val="007204D3"/>
    <w:rsid w:val="00722337"/>
    <w:rsid w:val="00727978"/>
    <w:rsid w:val="00734908"/>
    <w:rsid w:val="00740030"/>
    <w:rsid w:val="00745E6D"/>
    <w:rsid w:val="007500F6"/>
    <w:rsid w:val="00763C33"/>
    <w:rsid w:val="007726A7"/>
    <w:rsid w:val="007A4C99"/>
    <w:rsid w:val="007C640F"/>
    <w:rsid w:val="007D5A0B"/>
    <w:rsid w:val="007F210A"/>
    <w:rsid w:val="007F5B3F"/>
    <w:rsid w:val="007F5DF3"/>
    <w:rsid w:val="00804F29"/>
    <w:rsid w:val="00807212"/>
    <w:rsid w:val="008543E9"/>
    <w:rsid w:val="008558A7"/>
    <w:rsid w:val="00867E39"/>
    <w:rsid w:val="00877131"/>
    <w:rsid w:val="0087771D"/>
    <w:rsid w:val="008943B2"/>
    <w:rsid w:val="008A10BD"/>
    <w:rsid w:val="008E0321"/>
    <w:rsid w:val="00945389"/>
    <w:rsid w:val="009934F8"/>
    <w:rsid w:val="009B5596"/>
    <w:rsid w:val="009C63A9"/>
    <w:rsid w:val="009D14F7"/>
    <w:rsid w:val="009D1579"/>
    <w:rsid w:val="009E460D"/>
    <w:rsid w:val="009E7347"/>
    <w:rsid w:val="00A01DF2"/>
    <w:rsid w:val="00A05857"/>
    <w:rsid w:val="00A305D0"/>
    <w:rsid w:val="00A44900"/>
    <w:rsid w:val="00A54C38"/>
    <w:rsid w:val="00A65AA6"/>
    <w:rsid w:val="00A70B85"/>
    <w:rsid w:val="00A861EA"/>
    <w:rsid w:val="00A86858"/>
    <w:rsid w:val="00A86D5F"/>
    <w:rsid w:val="00AA0250"/>
    <w:rsid w:val="00AA17C5"/>
    <w:rsid w:val="00AB1514"/>
    <w:rsid w:val="00AB17DB"/>
    <w:rsid w:val="00AB5585"/>
    <w:rsid w:val="00AF093D"/>
    <w:rsid w:val="00B06444"/>
    <w:rsid w:val="00B20BB5"/>
    <w:rsid w:val="00B45C1A"/>
    <w:rsid w:val="00B66C1E"/>
    <w:rsid w:val="00B67081"/>
    <w:rsid w:val="00B67AFE"/>
    <w:rsid w:val="00B719E7"/>
    <w:rsid w:val="00B76A25"/>
    <w:rsid w:val="00B87D26"/>
    <w:rsid w:val="00B90255"/>
    <w:rsid w:val="00BB0098"/>
    <w:rsid w:val="00BB2924"/>
    <w:rsid w:val="00BC3235"/>
    <w:rsid w:val="00C47EF2"/>
    <w:rsid w:val="00C60BC3"/>
    <w:rsid w:val="00CB6785"/>
    <w:rsid w:val="00CB7F10"/>
    <w:rsid w:val="00CF2271"/>
    <w:rsid w:val="00CF684D"/>
    <w:rsid w:val="00D03DE2"/>
    <w:rsid w:val="00D20FEB"/>
    <w:rsid w:val="00D21189"/>
    <w:rsid w:val="00D7000A"/>
    <w:rsid w:val="00DB0305"/>
    <w:rsid w:val="00DB0328"/>
    <w:rsid w:val="00DB7ABF"/>
    <w:rsid w:val="00DD13C3"/>
    <w:rsid w:val="00DE1C48"/>
    <w:rsid w:val="00DE2D99"/>
    <w:rsid w:val="00DE58E4"/>
    <w:rsid w:val="00E07028"/>
    <w:rsid w:val="00E16691"/>
    <w:rsid w:val="00E20B43"/>
    <w:rsid w:val="00E5005D"/>
    <w:rsid w:val="00E56171"/>
    <w:rsid w:val="00E73F89"/>
    <w:rsid w:val="00E931C9"/>
    <w:rsid w:val="00EB6B7E"/>
    <w:rsid w:val="00EC29CC"/>
    <w:rsid w:val="00ED08BD"/>
    <w:rsid w:val="00ED5888"/>
    <w:rsid w:val="00ED634C"/>
    <w:rsid w:val="00EF75BC"/>
    <w:rsid w:val="00F015A6"/>
    <w:rsid w:val="00F037B6"/>
    <w:rsid w:val="00F0621F"/>
    <w:rsid w:val="00F158FD"/>
    <w:rsid w:val="00F544F5"/>
    <w:rsid w:val="00F56472"/>
    <w:rsid w:val="00F7515E"/>
    <w:rsid w:val="00F9385A"/>
    <w:rsid w:val="00F94F53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F7E1"/>
  <w15:chartTrackingRefBased/>
  <w15:docId w15:val="{49608088-50FD-4D23-923D-0776DBA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15E"/>
  </w:style>
  <w:style w:type="paragraph" w:styleId="a5">
    <w:name w:val="footer"/>
    <w:basedOn w:val="a"/>
    <w:link w:val="a6"/>
    <w:uiPriority w:val="99"/>
    <w:unhideWhenUsed/>
    <w:rsid w:val="00F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15E"/>
  </w:style>
  <w:style w:type="paragraph" w:styleId="a7">
    <w:name w:val="footnote text"/>
    <w:basedOn w:val="a"/>
    <w:link w:val="a8"/>
    <w:uiPriority w:val="99"/>
    <w:semiHidden/>
    <w:unhideWhenUsed/>
    <w:rsid w:val="00A868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68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8685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2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0CC3-A103-42D0-8F93-76C143D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6</Pages>
  <Words>3108</Words>
  <Characters>15727</Characters>
  <Application>Microsoft Office Word</Application>
  <DocSecurity>0</DocSecurity>
  <Lines>24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Yablochkin</dc:creator>
  <cp:keywords/>
  <dc:description/>
  <cp:lastModifiedBy>Kirill Yablochkin</cp:lastModifiedBy>
  <cp:revision>47</cp:revision>
  <cp:lastPrinted>2020-11-18T10:51:00Z</cp:lastPrinted>
  <dcterms:created xsi:type="dcterms:W3CDTF">2018-02-09T18:55:00Z</dcterms:created>
  <dcterms:modified xsi:type="dcterms:W3CDTF">2020-11-18T11:38:00Z</dcterms:modified>
</cp:coreProperties>
</file>